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9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A5455A" w:rsidRPr="001E6278" w14:paraId="43047F85" w14:textId="77777777" w:rsidTr="00600EEC">
        <w:trPr>
          <w:trHeight w:val="33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325"/>
            <w:vAlign w:val="bottom"/>
            <w:hideMark/>
          </w:tcPr>
          <w:p w14:paraId="25F0B61D" w14:textId="77777777" w:rsidR="00A5455A" w:rsidRPr="00600EEC" w:rsidRDefault="00A5455A" w:rsidP="00A5455A">
            <w:pPr>
              <w:spacing w:after="0" w:line="240" w:lineRule="auto"/>
              <w:jc w:val="center"/>
              <w:rPr>
                <w:rFonts w:ascii="Museo Sans 300" w:eastAsia="Times New Roman" w:hAnsi="Museo Sans 300" w:cs="Calibri"/>
                <w:b/>
                <w:bCs/>
                <w:color w:val="000000"/>
                <w:lang w:eastAsia="es-CO"/>
              </w:rPr>
            </w:pPr>
            <w:r w:rsidRPr="00600EEC">
              <w:rPr>
                <w:rFonts w:ascii="Museo Sans 300" w:eastAsia="Times New Roman" w:hAnsi="Museo Sans 300" w:cs="Calibri"/>
                <w:b/>
                <w:bCs/>
                <w:color w:val="000000"/>
                <w:lang w:eastAsia="es-CO"/>
              </w:rPr>
              <w:t>ÍTEMS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B325"/>
            <w:vAlign w:val="bottom"/>
            <w:hideMark/>
          </w:tcPr>
          <w:p w14:paraId="1E872E36" w14:textId="77777777" w:rsidR="00A5455A" w:rsidRPr="00600EEC" w:rsidRDefault="00A5455A" w:rsidP="00FB337F">
            <w:pPr>
              <w:tabs>
                <w:tab w:val="left" w:pos="5560"/>
              </w:tabs>
              <w:spacing w:after="0" w:line="240" w:lineRule="auto"/>
              <w:jc w:val="center"/>
              <w:rPr>
                <w:rFonts w:ascii="Museo Sans 300" w:eastAsia="Times New Roman" w:hAnsi="Museo Sans 300" w:cs="Calibri"/>
                <w:b/>
                <w:bCs/>
                <w:color w:val="000000"/>
                <w:lang w:eastAsia="es-CO"/>
              </w:rPr>
            </w:pPr>
            <w:r w:rsidRPr="00600EEC">
              <w:rPr>
                <w:rFonts w:ascii="Museo Sans 300" w:eastAsia="Times New Roman" w:hAnsi="Museo Sans 300" w:cs="Calibri"/>
                <w:b/>
                <w:bCs/>
                <w:color w:val="000000"/>
                <w:lang w:eastAsia="es-CO"/>
              </w:rPr>
              <w:t>INSTRUCCIÓN</w:t>
            </w:r>
          </w:p>
        </w:tc>
      </w:tr>
      <w:tr w:rsidR="00A5455A" w:rsidRPr="001E6278" w14:paraId="6BA3ECCF" w14:textId="77777777" w:rsidTr="006872FB">
        <w:trPr>
          <w:trHeight w:val="475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A1C" w14:textId="77777777" w:rsidR="00A5455A" w:rsidRPr="001E6278" w:rsidRDefault="00A5455A" w:rsidP="00271A37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F</w:t>
            </w:r>
            <w:r w:rsidR="00271A37"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echa</w:t>
            </w: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105" w14:textId="77777777" w:rsidR="00A5455A" w:rsidRPr="001E6278" w:rsidRDefault="00271A37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Día, mes y año de la solicitud asignado por el aplicativo de correspondencia</w:t>
            </w:r>
          </w:p>
        </w:tc>
      </w:tr>
      <w:tr w:rsidR="00A5455A" w:rsidRPr="001E6278" w14:paraId="78F12015" w14:textId="77777777" w:rsidTr="006872FB">
        <w:trPr>
          <w:trHeight w:val="405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08C" w14:textId="77777777" w:rsidR="00A5455A" w:rsidRPr="001E6278" w:rsidRDefault="00A5455A" w:rsidP="00271A37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N</w:t>
            </w:r>
            <w:r w:rsidR="00271A37"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úmero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B57" w14:textId="77777777" w:rsidR="00A5455A" w:rsidRPr="001E6278" w:rsidRDefault="00271A37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Asignado por el aplicativo de correspondencia</w:t>
            </w:r>
          </w:p>
        </w:tc>
      </w:tr>
      <w:tr w:rsidR="00A5455A" w:rsidRPr="001E6278" w14:paraId="663C6605" w14:textId="77777777" w:rsidTr="006872FB">
        <w:trPr>
          <w:trHeight w:val="315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D0C5" w14:textId="77777777" w:rsidR="00A5455A" w:rsidRPr="001E6278" w:rsidRDefault="00271A37" w:rsidP="00AD6FEC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Ordenador del gasto solicitante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B3F" w14:textId="77777777" w:rsidR="00A5455A" w:rsidRPr="001E6278" w:rsidRDefault="00A5455A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Nombres y Apellidos</w:t>
            </w:r>
            <w:r w:rsidR="00271A37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 del ordenador del gasto delegado</w:t>
            </w:r>
          </w:p>
        </w:tc>
      </w:tr>
      <w:tr w:rsidR="00A5455A" w:rsidRPr="001E6278" w14:paraId="3D5C86E8" w14:textId="77777777" w:rsidTr="006872FB">
        <w:trPr>
          <w:trHeight w:val="315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A841" w14:textId="77777777" w:rsidR="00A5455A" w:rsidRPr="001E6278" w:rsidRDefault="00271A37" w:rsidP="00AD6FEC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Cargo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8AB" w14:textId="77777777" w:rsidR="00A5455A" w:rsidRPr="001E6278" w:rsidRDefault="000A14AD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Denominación del cargo que ocupa el ordenador del gasto delegado</w:t>
            </w:r>
          </w:p>
        </w:tc>
      </w:tr>
      <w:tr w:rsidR="00271A37" w:rsidRPr="001E6278" w14:paraId="4DF2A2C9" w14:textId="77777777" w:rsidTr="006872FB">
        <w:trPr>
          <w:trHeight w:val="315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4381" w14:textId="77777777" w:rsidR="00271A37" w:rsidRPr="001E6278" w:rsidRDefault="000A14AD" w:rsidP="00AD6FEC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Solicitado al responsable de presupuesto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1CF" w14:textId="77777777" w:rsidR="00271A37" w:rsidRPr="001E6278" w:rsidRDefault="000A14AD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Nombres y Apellidos del responsable de presupuesto</w:t>
            </w:r>
          </w:p>
        </w:tc>
      </w:tr>
      <w:tr w:rsidR="000A14AD" w:rsidRPr="001E6278" w14:paraId="1F0D9BD6" w14:textId="77777777" w:rsidTr="006872FB">
        <w:trPr>
          <w:trHeight w:val="315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E8E3" w14:textId="77777777" w:rsidR="000A14AD" w:rsidRPr="001E6278" w:rsidRDefault="000A14AD" w:rsidP="00AD6FEC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Objeto</w:t>
            </w:r>
            <w:r w:rsidR="00E129D4"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 xml:space="preserve"> </w:t>
            </w:r>
            <w:r w:rsidR="00E129D4" w:rsidRPr="001E6278">
              <w:rPr>
                <w:rFonts w:ascii="Museo Sans 300" w:eastAsia="Times New Roman" w:hAnsi="Museo Sans 300" w:cs="Calibri"/>
                <w:color w:val="000000"/>
                <w:sz w:val="16"/>
                <w:szCs w:val="16"/>
                <w:lang w:eastAsia="es-CO"/>
              </w:rPr>
              <w:t>(apropiación  de inversión)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494" w14:textId="77777777" w:rsidR="000A14AD" w:rsidRPr="001E6278" w:rsidRDefault="000A14AD" w:rsidP="00134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Información correspondiente </w:t>
            </w:r>
            <w:r w:rsidR="00CF2A30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a la contratación</w:t>
            </w:r>
            <w:r w:rsidR="00F92265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, aprobada</w:t>
            </w:r>
            <w:r w:rsidR="00CF2A30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 en el plan da adquisiciones </w:t>
            </w:r>
          </w:p>
        </w:tc>
      </w:tr>
      <w:tr w:rsidR="00A5455A" w:rsidRPr="001E6278" w14:paraId="1A5F27A8" w14:textId="77777777" w:rsidTr="006872FB">
        <w:trPr>
          <w:trHeight w:val="337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31D0" w14:textId="77777777" w:rsidR="00A5455A" w:rsidRPr="001E6278" w:rsidRDefault="00CF2A30" w:rsidP="000A14AD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 xml:space="preserve">Código </w:t>
            </w:r>
            <w:r w:rsidR="00E129D4"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 xml:space="preserve"> y denominación </w:t>
            </w:r>
            <w:r w:rsidRPr="001E6278">
              <w:rPr>
                <w:rFonts w:ascii="Museo Sans 300" w:eastAsia="Times New Roman" w:hAnsi="Museo Sans 300" w:cs="Calibri"/>
                <w:color w:val="000000"/>
                <w:sz w:val="16"/>
                <w:szCs w:val="16"/>
                <w:lang w:eastAsia="es-CO"/>
              </w:rPr>
              <w:t>(Rubro presupuestal de Inversión)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6EF" w14:textId="77777777" w:rsidR="00A5455A" w:rsidRPr="001E6278" w:rsidRDefault="00731B97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No</w:t>
            </w:r>
            <w:r w:rsidR="00E129D4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0D45DD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129D4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y nombre d</w:t>
            </w: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el rubro presupuestal de inversión que se solicita afectar</w:t>
            </w:r>
          </w:p>
        </w:tc>
      </w:tr>
      <w:tr w:rsidR="00731B97" w:rsidRPr="001E6278" w14:paraId="7DC108E4" w14:textId="77777777" w:rsidTr="006872FB">
        <w:trPr>
          <w:trHeight w:val="337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120C9" w14:textId="77777777" w:rsidR="00731B97" w:rsidRPr="001E6278" w:rsidRDefault="00731B97" w:rsidP="000A14AD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Valor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A72C" w14:textId="77777777" w:rsidR="00731B97" w:rsidRPr="001E6278" w:rsidRDefault="00731B97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Cuantía solicitada para la afectación del rubro </w:t>
            </w:r>
            <w:r w:rsidR="000D45DD"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de inversión</w:t>
            </w:r>
          </w:p>
        </w:tc>
      </w:tr>
      <w:tr w:rsidR="00E66D54" w:rsidRPr="001E6278" w14:paraId="62154DDC" w14:textId="77777777" w:rsidTr="006872FB">
        <w:trPr>
          <w:trHeight w:val="337"/>
        </w:trPr>
        <w:tc>
          <w:tcPr>
            <w:tcW w:w="1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EFEB9" w14:textId="77777777" w:rsidR="00E66D54" w:rsidRPr="001E6278" w:rsidRDefault="00E66D54" w:rsidP="000A14AD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Fuente de Financiación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EA0" w14:textId="77777777" w:rsidR="00E66D54" w:rsidRPr="001E6278" w:rsidRDefault="00E66D54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Indicar el origen de la fuente de los recursos:  </w:t>
            </w:r>
            <w:proofErr w:type="spellStart"/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Ej</w:t>
            </w:r>
            <w:proofErr w:type="spellEnd"/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 Crédito – Otros Distrito</w:t>
            </w:r>
          </w:p>
        </w:tc>
      </w:tr>
      <w:tr w:rsidR="00A5455A" w:rsidRPr="001E6278" w14:paraId="1875EFF9" w14:textId="77777777" w:rsidTr="006872FB">
        <w:trPr>
          <w:trHeight w:val="33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3AD" w14:textId="77777777" w:rsidR="00A5455A" w:rsidRPr="001E6278" w:rsidRDefault="00530D03" w:rsidP="00FB69C8">
            <w:pPr>
              <w:spacing w:after="0" w:line="240" w:lineRule="auto"/>
              <w:rPr>
                <w:rFonts w:ascii="Museo Sans 300" w:eastAsia="Times New Roman" w:hAnsi="Museo Sans 300" w:cs="Calibri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lang w:eastAsia="es-CO"/>
              </w:rPr>
              <w:t>Posición presupuestal</w:t>
            </w:r>
            <w:r w:rsidR="00FB69C8" w:rsidRPr="001E6278">
              <w:rPr>
                <w:rFonts w:ascii="Museo Sans 300" w:eastAsia="Times New Roman" w:hAnsi="Museo Sans 300" w:cs="Calibri"/>
                <w:lang w:eastAsia="es-CO"/>
              </w:rPr>
              <w:t xml:space="preserve"> </w:t>
            </w:r>
            <w:r w:rsidR="00FB69C8"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del rubro de inversión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7D1E" w14:textId="77777777" w:rsidR="00A5455A" w:rsidRPr="001E6278" w:rsidRDefault="00A5455A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Indicar el </w:t>
            </w:r>
            <w:r w:rsidR="00530D03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código y </w:t>
            </w:r>
            <w:r w:rsidR="00FB69C8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nombre de</w:t>
            </w:r>
            <w:r w:rsidR="00530D03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 la posición presupuestal </w:t>
            </w: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que se afecta con el objeto de</w:t>
            </w:r>
            <w:r w:rsidR="00530D03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 la solicitud de acuerdo a lo </w:t>
            </w:r>
            <w:r w:rsidR="00F56B80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especificado</w:t>
            </w:r>
            <w:r w:rsidR="00530D03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 en cada proyecto de inversión</w:t>
            </w:r>
          </w:p>
        </w:tc>
      </w:tr>
      <w:tr w:rsidR="003E1394" w:rsidRPr="001E6278" w14:paraId="4D89F98C" w14:textId="77777777" w:rsidTr="006872FB">
        <w:trPr>
          <w:trHeight w:val="33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189" w14:textId="77777777" w:rsidR="003E1394" w:rsidRPr="001E6278" w:rsidRDefault="003E1394" w:rsidP="00AD6FEC">
            <w:pPr>
              <w:spacing w:after="0" w:line="240" w:lineRule="auto"/>
              <w:rPr>
                <w:rFonts w:ascii="Museo Sans 300" w:eastAsia="Times New Roman" w:hAnsi="Museo Sans 300" w:cs="Calibri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lang w:eastAsia="es-CO"/>
              </w:rPr>
              <w:t>Elemento PE</w:t>
            </w:r>
            <w:r w:rsidR="005F77EC" w:rsidRPr="001E6278">
              <w:rPr>
                <w:rFonts w:ascii="Museo Sans 300" w:eastAsia="Times New Roman" w:hAnsi="Museo Sans 300" w:cs="Calibri"/>
                <w:lang w:eastAsia="es-CO"/>
              </w:rPr>
              <w:t>P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9CE" w14:textId="77777777" w:rsidR="003E1394" w:rsidRPr="001E6278" w:rsidRDefault="003E1394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Indicar  el código </w:t>
            </w:r>
            <w:r w:rsidR="005F77EC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del elemento PEP</w:t>
            </w: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 </w:t>
            </w:r>
            <w:r w:rsidR="000849A8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a afectar y valor </w:t>
            </w:r>
          </w:p>
        </w:tc>
      </w:tr>
      <w:tr w:rsidR="00A5455A" w:rsidRPr="001E6278" w14:paraId="19CFAD4D" w14:textId="77777777" w:rsidTr="006872FB">
        <w:trPr>
          <w:trHeight w:val="33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77C" w14:textId="77777777" w:rsidR="00A5455A" w:rsidRPr="001E6278" w:rsidRDefault="00E129D4" w:rsidP="00AD6FEC">
            <w:pPr>
              <w:spacing w:after="0" w:line="240" w:lineRule="auto"/>
              <w:rPr>
                <w:rFonts w:ascii="Museo Sans 300" w:eastAsia="Times New Roman" w:hAnsi="Museo Sans 300" w:cs="Calibri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lang w:eastAsia="es-CO"/>
              </w:rPr>
              <w:t>Versión Plan de Adquisiciones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1E8" w14:textId="77777777" w:rsidR="00A5455A" w:rsidRPr="001E6278" w:rsidRDefault="00A5455A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Colocar el número de versión del Plan </w:t>
            </w:r>
            <w:r w:rsidR="00E129D4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de adquisiciones en el cual se aprobó la contratación </w:t>
            </w:r>
          </w:p>
        </w:tc>
      </w:tr>
      <w:tr w:rsidR="00A5455A" w:rsidRPr="001E6278" w14:paraId="6F4732CD" w14:textId="77777777" w:rsidTr="006872FB">
        <w:trPr>
          <w:trHeight w:val="33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968" w14:textId="77777777" w:rsidR="00A5455A" w:rsidRPr="001E6278" w:rsidRDefault="00A5455A" w:rsidP="00E129D4">
            <w:pPr>
              <w:spacing w:after="0" w:line="240" w:lineRule="auto"/>
              <w:rPr>
                <w:rFonts w:ascii="Museo Sans 300" w:eastAsia="Times New Roman" w:hAnsi="Museo Sans 300" w:cs="Calibri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lang w:eastAsia="es-CO"/>
              </w:rPr>
              <w:t xml:space="preserve">No. </w:t>
            </w:r>
            <w:r w:rsidR="00E129D4" w:rsidRPr="001E6278">
              <w:rPr>
                <w:rFonts w:ascii="Museo Sans 300" w:eastAsia="Times New Roman" w:hAnsi="Museo Sans 300" w:cs="Calibri"/>
                <w:lang w:eastAsia="es-CO"/>
              </w:rPr>
              <w:t xml:space="preserve"> </w:t>
            </w:r>
            <w:r w:rsidR="000D45DD" w:rsidRPr="001E6278">
              <w:rPr>
                <w:rFonts w:ascii="Museo Sans 300" w:eastAsia="Times New Roman" w:hAnsi="Museo Sans 300" w:cs="Calibri"/>
                <w:lang w:eastAsia="es-CO"/>
              </w:rPr>
              <w:t>D</w:t>
            </w:r>
            <w:r w:rsidR="00E129D4" w:rsidRPr="001E6278">
              <w:rPr>
                <w:rFonts w:ascii="Museo Sans 300" w:eastAsia="Times New Roman" w:hAnsi="Museo Sans 300" w:cs="Calibri"/>
                <w:lang w:eastAsia="es-CO"/>
              </w:rPr>
              <w:t>e línea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1BC" w14:textId="77777777" w:rsidR="00A5455A" w:rsidRPr="001E6278" w:rsidRDefault="00E129D4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Indicar el </w:t>
            </w:r>
            <w:r w:rsidR="00A5455A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número </w:t>
            </w: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correspondiente a la contratación, </w:t>
            </w:r>
            <w:r w:rsidR="00A5455A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dentro del Plan de adquisiciones </w:t>
            </w:r>
          </w:p>
        </w:tc>
      </w:tr>
      <w:tr w:rsidR="00E129D4" w:rsidRPr="001E6278" w14:paraId="59E19714" w14:textId="77777777" w:rsidTr="006872FB">
        <w:trPr>
          <w:trHeight w:val="794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C395" w14:textId="77777777" w:rsidR="00E129D4" w:rsidRPr="001E6278" w:rsidRDefault="00E129D4" w:rsidP="00E129D4">
            <w:pPr>
              <w:spacing w:after="0" w:line="240" w:lineRule="auto"/>
              <w:rPr>
                <w:rFonts w:ascii="Museo Sans 300" w:eastAsia="Times New Roman" w:hAnsi="Museo Sans 300" w:cs="Calibri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 xml:space="preserve">Objeto </w:t>
            </w:r>
            <w:r w:rsidRPr="001E6278">
              <w:rPr>
                <w:rFonts w:ascii="Museo Sans 300" w:eastAsia="Times New Roman" w:hAnsi="Museo Sans 300" w:cs="Calibri"/>
                <w:color w:val="000000"/>
                <w:sz w:val="16"/>
                <w:szCs w:val="16"/>
                <w:lang w:eastAsia="es-CO"/>
              </w:rPr>
              <w:t>(apropiación  de funcionamiento)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E31" w14:textId="77777777" w:rsidR="00E129D4" w:rsidRPr="001E6278" w:rsidRDefault="00E129D4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Información correspondiente a la contratación con recursos de funcionamiento, aprobada en el plan de adquisiciones </w:t>
            </w:r>
          </w:p>
        </w:tc>
      </w:tr>
      <w:tr w:rsidR="00E129D4" w:rsidRPr="001E6278" w14:paraId="65D864FD" w14:textId="77777777" w:rsidTr="006872FB">
        <w:trPr>
          <w:trHeight w:val="469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CCD5" w14:textId="77777777" w:rsidR="00E129D4" w:rsidRPr="001E6278" w:rsidRDefault="00E129D4" w:rsidP="00FB69C8">
            <w:pPr>
              <w:spacing w:after="0" w:line="240" w:lineRule="auto"/>
              <w:rPr>
                <w:rFonts w:ascii="Museo Sans 300" w:eastAsia="Times New Roman" w:hAnsi="Museo Sans 300" w:cs="Calibri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lang w:eastAsia="es-CO"/>
              </w:rPr>
              <w:t>Código y denominación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D6CE" w14:textId="77777777" w:rsidR="00E129D4" w:rsidRPr="001E6278" w:rsidRDefault="000D45DD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No.  Y nombre del rubro presupuestal de funcionamiento que se solicita afectar</w:t>
            </w:r>
          </w:p>
        </w:tc>
      </w:tr>
      <w:tr w:rsidR="000D45DD" w:rsidRPr="001E6278" w14:paraId="525BC520" w14:textId="77777777" w:rsidTr="006872FB">
        <w:trPr>
          <w:trHeight w:val="351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B0B" w14:textId="77777777" w:rsidR="000D45DD" w:rsidRPr="001E6278" w:rsidRDefault="000D45DD" w:rsidP="000D45DD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Valor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D582" w14:textId="77777777" w:rsidR="000D45DD" w:rsidRPr="001E6278" w:rsidRDefault="000D45DD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Cuantía solicitada para la afectación del rubro de inversión</w:t>
            </w:r>
          </w:p>
        </w:tc>
      </w:tr>
      <w:tr w:rsidR="00472D57" w:rsidRPr="001E6278" w14:paraId="0B230AB1" w14:textId="77777777" w:rsidTr="006872FB">
        <w:trPr>
          <w:trHeight w:val="351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41DB" w14:textId="77777777" w:rsidR="00472D57" w:rsidRPr="001E6278" w:rsidRDefault="00472D57" w:rsidP="000D45DD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lang w:eastAsia="es-CO"/>
              </w:rPr>
              <w:t>Versión Plan de Adquisiciones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313E" w14:textId="77777777" w:rsidR="00472D57" w:rsidRPr="001E6278" w:rsidRDefault="00472D57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Colocar el número de versión del Plan  de adquisiciones en el cual se aprobó la contratación</w:t>
            </w:r>
          </w:p>
        </w:tc>
      </w:tr>
      <w:tr w:rsidR="000D45DD" w:rsidRPr="001E6278" w14:paraId="6F1BE8D7" w14:textId="77777777" w:rsidTr="006872FB">
        <w:trPr>
          <w:trHeight w:val="351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2D2" w14:textId="77777777" w:rsidR="000D45DD" w:rsidRPr="001E6278" w:rsidRDefault="000D45DD" w:rsidP="000D45DD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No.  De línea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66CE" w14:textId="77777777" w:rsidR="000D45DD" w:rsidRPr="001E6278" w:rsidRDefault="00F92265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correspondiente a la contratación, dentro del Plan de adquisiciones</w:t>
            </w:r>
          </w:p>
        </w:tc>
      </w:tr>
      <w:tr w:rsidR="00472D57" w:rsidRPr="001E6278" w14:paraId="717AE12E" w14:textId="77777777" w:rsidTr="006872FB">
        <w:trPr>
          <w:trHeight w:val="351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18D" w14:textId="77777777" w:rsidR="00472D57" w:rsidRPr="001E6278" w:rsidRDefault="00472D57" w:rsidP="00472D57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Fuente de Financiación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E200" w14:textId="77777777" w:rsidR="00472D57" w:rsidRPr="001E6278" w:rsidRDefault="00472D57" w:rsidP="00FB337F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Indicar el origen de la fuente de los recursos:  </w:t>
            </w:r>
            <w:proofErr w:type="spellStart"/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Ej</w:t>
            </w:r>
            <w:proofErr w:type="spellEnd"/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 Otros Distrito </w:t>
            </w:r>
            <w:proofErr w:type="spellStart"/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>ó</w:t>
            </w:r>
            <w:proofErr w:type="spellEnd"/>
            <w:r w:rsidRPr="001E6278">
              <w:rPr>
                <w:rFonts w:ascii="Museo Sans 300" w:eastAsia="Times New Roman" w:hAnsi="Museo Sans 300" w:cs="Calibri"/>
                <w:color w:val="000000"/>
                <w:sz w:val="20"/>
                <w:szCs w:val="20"/>
                <w:lang w:eastAsia="es-CO"/>
              </w:rPr>
              <w:t xml:space="preserve"> NA</w:t>
            </w:r>
          </w:p>
        </w:tc>
      </w:tr>
      <w:tr w:rsidR="00472D57" w:rsidRPr="001E6278" w14:paraId="7511D42E" w14:textId="77777777" w:rsidTr="006872FB">
        <w:trPr>
          <w:trHeight w:val="351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90FC" w14:textId="77777777" w:rsidR="00472D57" w:rsidRPr="001E6278" w:rsidRDefault="00472D57" w:rsidP="00472D57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Firma del Ordenador del Gasto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BCFC" w14:textId="77777777" w:rsidR="00472D57" w:rsidRPr="001E6278" w:rsidRDefault="00472D57" w:rsidP="00CE63D9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Rubrica del ordenador </w:t>
            </w:r>
            <w:r w:rsidR="00297EB3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del gasto </w:t>
            </w: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asignado para el manejo de los recursos de </w:t>
            </w:r>
            <w:r w:rsidR="00EC20C3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funcionamiento </w:t>
            </w:r>
            <w:r w:rsidR="00CE63D9"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e</w:t>
            </w: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 xml:space="preserve"> inversión.</w:t>
            </w:r>
          </w:p>
        </w:tc>
      </w:tr>
      <w:tr w:rsidR="005F0F5B" w:rsidRPr="001E6278" w14:paraId="791B5905" w14:textId="77777777" w:rsidTr="006872FB">
        <w:trPr>
          <w:trHeight w:val="351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D13C" w14:textId="77777777" w:rsidR="005F0F5B" w:rsidRPr="001E6278" w:rsidRDefault="005F0F5B" w:rsidP="005F0F5B">
            <w:pPr>
              <w:spacing w:after="0" w:line="240" w:lineRule="auto"/>
              <w:rPr>
                <w:rFonts w:ascii="Museo Sans 300" w:eastAsia="Times New Roman" w:hAnsi="Museo Sans 300" w:cs="Calibri"/>
                <w:color w:val="00000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color w:val="000000"/>
                <w:lang w:eastAsia="es-CO"/>
              </w:rPr>
              <w:t>Proyectó y Revisó</w:t>
            </w:r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D3A0" w14:textId="77777777" w:rsidR="005F0F5B" w:rsidRPr="001E6278" w:rsidRDefault="005F0F5B" w:rsidP="005F0F5B">
            <w:pPr>
              <w:tabs>
                <w:tab w:val="left" w:pos="5560"/>
              </w:tabs>
              <w:spacing w:after="0" w:line="240" w:lineRule="auto"/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</w:pPr>
            <w:r w:rsidRPr="001E6278">
              <w:rPr>
                <w:rFonts w:ascii="Museo Sans 300" w:eastAsia="Times New Roman" w:hAnsi="Museo Sans 300" w:cs="Calibri"/>
                <w:sz w:val="20"/>
                <w:szCs w:val="20"/>
                <w:lang w:eastAsia="es-CO"/>
              </w:rPr>
              <w:t>Indicar nombre completo del servidor que elaboro y aprobó la solicitud</w:t>
            </w:r>
          </w:p>
        </w:tc>
      </w:tr>
    </w:tbl>
    <w:p w14:paraId="293301FD" w14:textId="77777777" w:rsidR="00A5455A" w:rsidRPr="001E6278" w:rsidRDefault="00A5455A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24E0136A" w14:textId="77777777" w:rsidR="00A5455A" w:rsidRPr="001E6278" w:rsidRDefault="00A5455A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43558E71" w14:textId="77777777" w:rsidR="00A5455A" w:rsidRPr="001E6278" w:rsidRDefault="00A5455A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44466316" w14:textId="77777777" w:rsidR="004A2A93" w:rsidRPr="001E6278" w:rsidRDefault="004A2A93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5B541B42" w14:textId="77777777" w:rsidR="004A2A93" w:rsidRPr="001E6278" w:rsidRDefault="004A2A93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44A68BC4" w14:textId="77777777" w:rsidR="004A2A93" w:rsidRPr="001E6278" w:rsidRDefault="004A2A93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444CC169" w14:textId="77777777" w:rsidR="004A2A93" w:rsidRPr="001E6278" w:rsidRDefault="004A2A93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4FA49F80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7987E0D7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6CC99529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0C6C25E2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2BF5F671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15FC0E64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01C0D4CB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5DB027A4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49EDABC0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3DE2C82E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402667F9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1C6F9E71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011E0682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77EC5834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4100BED3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54A5744D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6A6B8B08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3AC1A2AD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318A887C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2AA2DB62" w14:textId="77777777" w:rsidR="004A2A93" w:rsidRDefault="004A2A93" w:rsidP="00C76282">
      <w:pPr>
        <w:spacing w:after="0" w:line="240" w:lineRule="auto"/>
        <w:ind w:left="-284"/>
        <w:rPr>
          <w:rFonts w:ascii="Trebuchet MS" w:hAnsi="Trebuchet MS"/>
          <w:sz w:val="6"/>
          <w:szCs w:val="6"/>
        </w:rPr>
      </w:pPr>
    </w:p>
    <w:p w14:paraId="44C70C61" w14:textId="2F26E867" w:rsidR="001E6278" w:rsidRDefault="001E6278">
      <w:pPr>
        <w:spacing w:after="0" w:line="240" w:lineRule="auto"/>
        <w:rPr>
          <w:rFonts w:ascii="Trebuchet MS" w:hAnsi="Trebuchet MS"/>
          <w:sz w:val="6"/>
          <w:szCs w:val="6"/>
        </w:rPr>
      </w:pPr>
      <w:r>
        <w:rPr>
          <w:rFonts w:ascii="Trebuchet MS" w:hAnsi="Trebuchet MS"/>
          <w:sz w:val="6"/>
          <w:szCs w:val="6"/>
        </w:rPr>
        <w:br w:type="page"/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119"/>
        <w:gridCol w:w="4692"/>
      </w:tblGrid>
      <w:tr w:rsidR="00600EEC" w:rsidRPr="001E6278" w14:paraId="27AE2FCE" w14:textId="77777777" w:rsidTr="00600EEC">
        <w:tc>
          <w:tcPr>
            <w:tcW w:w="2821" w:type="dxa"/>
            <w:shd w:val="clear" w:color="auto" w:fill="FFFFFF"/>
            <w:vAlign w:val="center"/>
          </w:tcPr>
          <w:p w14:paraId="01E0778F" w14:textId="77777777" w:rsidR="00600EEC" w:rsidRPr="001E6278" w:rsidRDefault="00600EEC" w:rsidP="005151E1">
            <w:pPr>
              <w:spacing w:after="0" w:line="240" w:lineRule="auto"/>
              <w:ind w:left="-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575B9B" w14:textId="77777777" w:rsidR="00600EEC" w:rsidRPr="001E6278" w:rsidRDefault="00600EEC" w:rsidP="005151E1">
            <w:pPr>
              <w:spacing w:after="0" w:line="240" w:lineRule="auto"/>
              <w:ind w:left="-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Número</w:t>
            </w:r>
          </w:p>
        </w:tc>
        <w:tc>
          <w:tcPr>
            <w:tcW w:w="4692" w:type="dxa"/>
            <w:vMerge w:val="restart"/>
            <w:shd w:val="clear" w:color="auto" w:fill="FFFFFF"/>
            <w:vAlign w:val="center"/>
          </w:tcPr>
          <w:p w14:paraId="01620032" w14:textId="77777777" w:rsidR="00600EEC" w:rsidRPr="001E6278" w:rsidRDefault="00600EEC" w:rsidP="005151E1">
            <w:pPr>
              <w:ind w:left="-120"/>
              <w:jc w:val="center"/>
              <w:rPr>
                <w:rFonts w:ascii="Museo Sans 300" w:hAnsi="Museo Sans 300"/>
                <w:sz w:val="20"/>
                <w:szCs w:val="20"/>
                <w:lang w:val="en-US"/>
              </w:rPr>
            </w:pPr>
            <w:r w:rsidRPr="001E6278">
              <w:rPr>
                <w:rFonts w:ascii="Museo Sans 300" w:hAnsi="Museo Sans 300"/>
                <w:sz w:val="20"/>
                <w:szCs w:val="20"/>
                <w:lang w:val="en-US"/>
              </w:rPr>
              <w:t>**RAD_S**</w:t>
            </w:r>
          </w:p>
        </w:tc>
      </w:tr>
      <w:tr w:rsidR="00600EEC" w:rsidRPr="001E6278" w14:paraId="7ED7B343" w14:textId="77777777" w:rsidTr="00600EEC">
        <w:trPr>
          <w:trHeight w:val="450"/>
        </w:trPr>
        <w:tc>
          <w:tcPr>
            <w:tcW w:w="2821" w:type="dxa"/>
            <w:shd w:val="clear" w:color="auto" w:fill="FFFFFF"/>
            <w:vAlign w:val="center"/>
          </w:tcPr>
          <w:p w14:paraId="606CC56B" w14:textId="77777777" w:rsidR="00600EEC" w:rsidRPr="001E6278" w:rsidRDefault="00600EEC" w:rsidP="005151E1">
            <w:pPr>
              <w:ind w:left="-120"/>
              <w:jc w:val="center"/>
              <w:rPr>
                <w:rFonts w:ascii="Museo Sans 300" w:hAnsi="Museo Sans 300"/>
                <w:sz w:val="20"/>
                <w:szCs w:val="20"/>
                <w:lang w:val="en-US"/>
              </w:rPr>
            </w:pPr>
            <w:r w:rsidRPr="001E6278">
              <w:rPr>
                <w:rFonts w:ascii="Museo Sans 300" w:hAnsi="Museo Sans 300"/>
                <w:sz w:val="20"/>
                <w:szCs w:val="20"/>
                <w:lang w:val="en-US"/>
              </w:rPr>
              <w:t>*F_RAD_S*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7DE83D2" w14:textId="77777777" w:rsidR="00600EEC" w:rsidRPr="001E6278" w:rsidRDefault="00600EEC" w:rsidP="005151E1">
            <w:pPr>
              <w:ind w:left="-120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RAD_S</w:t>
            </w:r>
          </w:p>
        </w:tc>
        <w:tc>
          <w:tcPr>
            <w:tcW w:w="4692" w:type="dxa"/>
            <w:vMerge/>
            <w:shd w:val="clear" w:color="auto" w:fill="FFFFFF"/>
            <w:vAlign w:val="center"/>
          </w:tcPr>
          <w:p w14:paraId="3E73E2FC" w14:textId="77777777" w:rsidR="00600EEC" w:rsidRPr="001E6278" w:rsidRDefault="00600EEC" w:rsidP="005151E1">
            <w:pPr>
              <w:spacing w:after="0" w:line="240" w:lineRule="auto"/>
              <w:ind w:left="-120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</w:tbl>
    <w:p w14:paraId="1F930417" w14:textId="7A65FF98" w:rsidR="004A2A93" w:rsidRDefault="004A2A93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360B52F8" w14:textId="77777777" w:rsidR="00600EEC" w:rsidRPr="001E6278" w:rsidRDefault="00600EEC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p w14:paraId="66109AE1" w14:textId="77777777" w:rsidR="004A2A93" w:rsidRPr="001E6278" w:rsidRDefault="004A2A93" w:rsidP="00C76282">
      <w:pPr>
        <w:spacing w:after="0" w:line="240" w:lineRule="auto"/>
        <w:ind w:left="-284"/>
        <w:rPr>
          <w:rFonts w:ascii="Museo Sans 300" w:hAnsi="Museo Sans 300"/>
          <w:sz w:val="6"/>
          <w:szCs w:val="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0"/>
        <w:gridCol w:w="417"/>
        <w:gridCol w:w="454"/>
        <w:gridCol w:w="2127"/>
        <w:gridCol w:w="70"/>
        <w:gridCol w:w="893"/>
        <w:gridCol w:w="1297"/>
        <w:gridCol w:w="379"/>
        <w:gridCol w:w="456"/>
        <w:gridCol w:w="2404"/>
      </w:tblGrid>
      <w:tr w:rsidR="000577DB" w:rsidRPr="001E6278" w14:paraId="251073E3" w14:textId="77777777" w:rsidTr="001E6278">
        <w:trPr>
          <w:trHeight w:val="358"/>
        </w:trPr>
        <w:tc>
          <w:tcPr>
            <w:tcW w:w="1985" w:type="dxa"/>
            <w:shd w:val="clear" w:color="auto" w:fill="auto"/>
            <w:vAlign w:val="center"/>
          </w:tcPr>
          <w:p w14:paraId="2612903E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Ordenador del Gasto solicitante: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14:paraId="31346095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16A0799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Cargo: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BB25FC3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3549AA" w:rsidRPr="001E6278" w14:paraId="3E7C2F57" w14:textId="77777777" w:rsidTr="001E6278">
        <w:trPr>
          <w:trHeight w:val="215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033AA036" w14:textId="77777777" w:rsidR="003549AA" w:rsidRPr="001E6278" w:rsidRDefault="00575C4A" w:rsidP="00406EE7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 xml:space="preserve">Solicitado </w:t>
            </w:r>
            <w:r w:rsidR="00AB3AC4" w:rsidRPr="001E6278">
              <w:rPr>
                <w:rFonts w:ascii="Museo Sans 300" w:hAnsi="Museo Sans 300" w:cs="Arial"/>
                <w:sz w:val="20"/>
                <w:szCs w:val="20"/>
              </w:rPr>
              <w:t xml:space="preserve">al </w:t>
            </w:r>
            <w:r w:rsidR="00A03AE8" w:rsidRPr="001E6278">
              <w:rPr>
                <w:rFonts w:ascii="Museo Sans 300" w:hAnsi="Museo Sans 300" w:cs="Arial"/>
                <w:sz w:val="20"/>
                <w:szCs w:val="20"/>
              </w:rPr>
              <w:t>Responsable De Presupuesto</w:t>
            </w:r>
            <w:r w:rsidRPr="001E6278">
              <w:rPr>
                <w:rFonts w:ascii="Museo Sans 300" w:hAnsi="Museo Sans 300" w:cs="Arial"/>
                <w:sz w:val="20"/>
                <w:szCs w:val="20"/>
              </w:rPr>
              <w:t xml:space="preserve"> 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7B20FBCC" w14:textId="77777777" w:rsidR="00C76282" w:rsidRPr="001E6278" w:rsidRDefault="00C76282" w:rsidP="00406EE7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  <w:p w14:paraId="3B68CC8E" w14:textId="77777777" w:rsidR="00AD6FEC" w:rsidRPr="001E6278" w:rsidRDefault="00AD6FEC" w:rsidP="00406EE7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</w:tc>
      </w:tr>
      <w:tr w:rsidR="009D68D8" w:rsidRPr="001E6278" w14:paraId="6F63B09B" w14:textId="77777777" w:rsidTr="001E6278">
        <w:trPr>
          <w:trHeight w:val="224"/>
        </w:trPr>
        <w:tc>
          <w:tcPr>
            <w:tcW w:w="10632" w:type="dxa"/>
            <w:gridSpan w:val="11"/>
            <w:shd w:val="clear" w:color="auto" w:fill="B4C6E7"/>
          </w:tcPr>
          <w:p w14:paraId="3D30E895" w14:textId="77777777" w:rsidR="00575C4A" w:rsidRPr="001E6278" w:rsidRDefault="00575C4A" w:rsidP="00406EE7">
            <w:pPr>
              <w:spacing w:after="0" w:line="240" w:lineRule="auto"/>
              <w:ind w:right="-250"/>
              <w:jc w:val="center"/>
              <w:rPr>
                <w:rFonts w:ascii="Museo Sans 300" w:hAnsi="Museo Sans 300" w:cs="Arial"/>
                <w:b/>
                <w:sz w:val="20"/>
                <w:szCs w:val="20"/>
                <w:highlight w:val="darkGray"/>
              </w:rPr>
            </w:pPr>
          </w:p>
          <w:p w14:paraId="18577D04" w14:textId="77777777" w:rsidR="00575C4A" w:rsidRPr="001E6278" w:rsidRDefault="00A03AE8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b/>
                <w:sz w:val="20"/>
                <w:szCs w:val="20"/>
                <w:highlight w:val="darkGray"/>
              </w:rPr>
            </w:pPr>
            <w:r w:rsidRPr="001E6278">
              <w:rPr>
                <w:rFonts w:ascii="Museo Sans 300" w:hAnsi="Museo Sans 300" w:cs="Arial"/>
                <w:b/>
                <w:sz w:val="20"/>
                <w:szCs w:val="20"/>
              </w:rPr>
              <w:t xml:space="preserve">APROPIACIÓN DE INVERSIÓN </w:t>
            </w:r>
          </w:p>
        </w:tc>
      </w:tr>
      <w:tr w:rsidR="00575C4A" w:rsidRPr="001E6278" w14:paraId="3579BC94" w14:textId="77777777" w:rsidTr="001E6278">
        <w:trPr>
          <w:trHeight w:val="228"/>
        </w:trPr>
        <w:tc>
          <w:tcPr>
            <w:tcW w:w="10632" w:type="dxa"/>
            <w:gridSpan w:val="11"/>
            <w:shd w:val="clear" w:color="auto" w:fill="B4C6E7"/>
            <w:vAlign w:val="center"/>
          </w:tcPr>
          <w:p w14:paraId="5E7B2650" w14:textId="77777777" w:rsidR="00575C4A" w:rsidRPr="001E6278" w:rsidRDefault="00575C4A" w:rsidP="00406EE7">
            <w:pPr>
              <w:spacing w:after="0" w:line="240" w:lineRule="auto"/>
              <w:jc w:val="center"/>
              <w:rPr>
                <w:rFonts w:ascii="Museo Sans 300" w:hAnsi="Museo Sans 300"/>
                <w:b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b/>
                <w:sz w:val="20"/>
                <w:szCs w:val="20"/>
              </w:rPr>
              <w:t>Objeto</w:t>
            </w:r>
          </w:p>
        </w:tc>
      </w:tr>
      <w:tr w:rsidR="00575C4A" w:rsidRPr="001E6278" w14:paraId="4B5946B2" w14:textId="77777777" w:rsidTr="001E6278">
        <w:trPr>
          <w:trHeight w:val="474"/>
        </w:trPr>
        <w:tc>
          <w:tcPr>
            <w:tcW w:w="10632" w:type="dxa"/>
            <w:gridSpan w:val="11"/>
            <w:shd w:val="clear" w:color="auto" w:fill="FFFFFF"/>
            <w:vAlign w:val="center"/>
          </w:tcPr>
          <w:p w14:paraId="1A445ABA" w14:textId="77777777" w:rsidR="00575C4A" w:rsidRPr="001E6278" w:rsidRDefault="00575C4A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</w:tc>
      </w:tr>
      <w:tr w:rsidR="000577DB" w:rsidRPr="001E6278" w14:paraId="4E4FD94B" w14:textId="77777777" w:rsidTr="001E6278">
        <w:trPr>
          <w:trHeight w:val="228"/>
        </w:trPr>
        <w:tc>
          <w:tcPr>
            <w:tcW w:w="7772" w:type="dxa"/>
            <w:gridSpan w:val="9"/>
            <w:shd w:val="clear" w:color="auto" w:fill="B4C6E7"/>
            <w:vAlign w:val="center"/>
          </w:tcPr>
          <w:p w14:paraId="3AF9EC30" w14:textId="77777777" w:rsidR="00396032" w:rsidRPr="001E6278" w:rsidRDefault="00396032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b/>
                <w:sz w:val="20"/>
                <w:szCs w:val="20"/>
              </w:rPr>
              <w:t>Rubro presupuestal</w:t>
            </w:r>
            <w:r w:rsidR="00227B21" w:rsidRPr="001E6278">
              <w:rPr>
                <w:rFonts w:ascii="Museo Sans 300" w:hAnsi="Museo Sans 300" w:cs="Arial"/>
                <w:b/>
                <w:sz w:val="20"/>
                <w:szCs w:val="20"/>
              </w:rPr>
              <w:t xml:space="preserve"> de Inversión </w:t>
            </w:r>
          </w:p>
        </w:tc>
        <w:tc>
          <w:tcPr>
            <w:tcW w:w="2860" w:type="dxa"/>
            <w:gridSpan w:val="2"/>
            <w:vMerge w:val="restart"/>
            <w:shd w:val="clear" w:color="auto" w:fill="B4C6E7"/>
            <w:vAlign w:val="center"/>
          </w:tcPr>
          <w:p w14:paraId="20E6B8E4" w14:textId="77777777" w:rsidR="00396032" w:rsidRPr="001E6278" w:rsidRDefault="00396032" w:rsidP="00406EE7">
            <w:pPr>
              <w:spacing w:after="0" w:line="240" w:lineRule="auto"/>
              <w:jc w:val="center"/>
              <w:rPr>
                <w:rFonts w:ascii="Museo Sans 300" w:hAnsi="Museo Sans 300"/>
                <w:b/>
                <w:sz w:val="20"/>
                <w:szCs w:val="20"/>
              </w:rPr>
            </w:pPr>
            <w:r w:rsidRPr="001E6278">
              <w:rPr>
                <w:rFonts w:ascii="Museo Sans 300" w:hAnsi="Museo Sans 300"/>
                <w:b/>
                <w:sz w:val="20"/>
                <w:szCs w:val="20"/>
              </w:rPr>
              <w:t>Valor</w:t>
            </w:r>
          </w:p>
        </w:tc>
      </w:tr>
      <w:tr w:rsidR="000577DB" w:rsidRPr="001E6278" w14:paraId="79EA67B2" w14:textId="77777777" w:rsidTr="001E6278">
        <w:trPr>
          <w:trHeight w:val="243"/>
        </w:trPr>
        <w:tc>
          <w:tcPr>
            <w:tcW w:w="2135" w:type="dxa"/>
            <w:gridSpan w:val="2"/>
            <w:shd w:val="clear" w:color="auto" w:fill="B4C6E7"/>
            <w:vAlign w:val="center"/>
          </w:tcPr>
          <w:p w14:paraId="6850039C" w14:textId="77777777" w:rsidR="00396032" w:rsidRPr="001E6278" w:rsidRDefault="00396032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Código</w:t>
            </w:r>
          </w:p>
        </w:tc>
        <w:tc>
          <w:tcPr>
            <w:tcW w:w="5637" w:type="dxa"/>
            <w:gridSpan w:val="7"/>
            <w:shd w:val="clear" w:color="auto" w:fill="B4C6E7"/>
            <w:vAlign w:val="center"/>
          </w:tcPr>
          <w:p w14:paraId="60A7710E" w14:textId="77777777" w:rsidR="00396032" w:rsidRPr="001E6278" w:rsidRDefault="00692E90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Denominación</w:t>
            </w:r>
          </w:p>
        </w:tc>
        <w:tc>
          <w:tcPr>
            <w:tcW w:w="2860" w:type="dxa"/>
            <w:gridSpan w:val="2"/>
            <w:vMerge/>
            <w:shd w:val="clear" w:color="auto" w:fill="D9D9D9"/>
          </w:tcPr>
          <w:p w14:paraId="12A909D2" w14:textId="77777777" w:rsidR="00396032" w:rsidRPr="001E6278" w:rsidRDefault="00396032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0577DB" w:rsidRPr="001E6278" w14:paraId="1A64FB0F" w14:textId="77777777" w:rsidTr="001E6278">
        <w:trPr>
          <w:trHeight w:val="205"/>
        </w:trPr>
        <w:tc>
          <w:tcPr>
            <w:tcW w:w="2135" w:type="dxa"/>
            <w:gridSpan w:val="2"/>
            <w:shd w:val="clear" w:color="auto" w:fill="auto"/>
            <w:vAlign w:val="center"/>
          </w:tcPr>
          <w:p w14:paraId="30991086" w14:textId="77777777" w:rsidR="003934CF" w:rsidRPr="001E6278" w:rsidRDefault="003934CF" w:rsidP="00406EE7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5637" w:type="dxa"/>
            <w:gridSpan w:val="7"/>
            <w:shd w:val="clear" w:color="auto" w:fill="auto"/>
            <w:vAlign w:val="center"/>
          </w:tcPr>
          <w:p w14:paraId="7B1BBE11" w14:textId="77777777" w:rsidR="003934CF" w:rsidRPr="001E6278" w:rsidRDefault="003934CF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725786C3" w14:textId="77777777" w:rsidR="003934CF" w:rsidRPr="001E6278" w:rsidRDefault="003934CF" w:rsidP="00406EE7">
            <w:pPr>
              <w:spacing w:after="0" w:line="240" w:lineRule="auto"/>
              <w:jc w:val="center"/>
              <w:rPr>
                <w:rFonts w:ascii="Museo Sans 300" w:hAnsi="Museo Sans 300"/>
                <w:b/>
                <w:sz w:val="20"/>
                <w:szCs w:val="20"/>
              </w:rPr>
            </w:pPr>
            <w:r w:rsidRPr="001E6278">
              <w:rPr>
                <w:rFonts w:ascii="Museo Sans 300" w:hAnsi="Museo Sans 300"/>
                <w:b/>
                <w:sz w:val="20"/>
                <w:szCs w:val="20"/>
              </w:rPr>
              <w:t>$</w:t>
            </w:r>
          </w:p>
        </w:tc>
        <w:tc>
          <w:tcPr>
            <w:tcW w:w="2404" w:type="dxa"/>
            <w:tcBorders>
              <w:left w:val="nil"/>
            </w:tcBorders>
            <w:shd w:val="clear" w:color="auto" w:fill="auto"/>
            <w:vAlign w:val="center"/>
          </w:tcPr>
          <w:p w14:paraId="22D9D8F5" w14:textId="77777777" w:rsidR="003934CF" w:rsidRPr="001E6278" w:rsidRDefault="003934CF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AB62E4" w:rsidRPr="001E6278" w14:paraId="543D8282" w14:textId="77777777" w:rsidTr="001E6278">
        <w:trPr>
          <w:trHeight w:val="363"/>
        </w:trPr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2F002FF0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Fuente de Financiación</w:t>
            </w:r>
            <w:r w:rsidR="008C0548" w:rsidRPr="001E6278">
              <w:rPr>
                <w:rFonts w:ascii="Museo Sans 300" w:hAnsi="Museo Sans 300" w:cs="Arial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8"/>
            <w:shd w:val="clear" w:color="auto" w:fill="FFFFFF" w:themeFill="background1"/>
            <w:vAlign w:val="center"/>
          </w:tcPr>
          <w:p w14:paraId="353BDA96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E05B82" w:rsidRPr="001E6278" w14:paraId="182E48EC" w14:textId="77777777" w:rsidTr="001E6278">
        <w:trPr>
          <w:trHeight w:val="45"/>
        </w:trPr>
        <w:tc>
          <w:tcPr>
            <w:tcW w:w="5203" w:type="dxa"/>
            <w:gridSpan w:val="6"/>
            <w:shd w:val="clear" w:color="auto" w:fill="FFFFFF" w:themeFill="background1"/>
            <w:vAlign w:val="center"/>
          </w:tcPr>
          <w:p w14:paraId="56C4A325" w14:textId="77777777" w:rsidR="00E05B82" w:rsidRPr="001E6278" w:rsidRDefault="00C70DA7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 xml:space="preserve">Código </w:t>
            </w:r>
            <w:r w:rsidR="00E05B82" w:rsidRPr="001E6278">
              <w:rPr>
                <w:rFonts w:ascii="Museo Sans 300" w:hAnsi="Museo Sans 300" w:cs="Arial"/>
                <w:sz w:val="20"/>
                <w:szCs w:val="20"/>
              </w:rPr>
              <w:t>Elemento PE</w:t>
            </w:r>
            <w:r w:rsidR="00DF2FD4" w:rsidRPr="001E6278">
              <w:rPr>
                <w:rFonts w:ascii="Museo Sans 300" w:hAnsi="Museo Sans 300" w:cs="Arial"/>
                <w:sz w:val="20"/>
                <w:szCs w:val="20"/>
              </w:rPr>
              <w:t>P</w:t>
            </w:r>
          </w:p>
        </w:tc>
        <w:tc>
          <w:tcPr>
            <w:tcW w:w="5429" w:type="dxa"/>
            <w:gridSpan w:val="5"/>
            <w:shd w:val="clear" w:color="auto" w:fill="FFFFFF" w:themeFill="background1"/>
            <w:vAlign w:val="center"/>
          </w:tcPr>
          <w:p w14:paraId="50B3AE30" w14:textId="77777777" w:rsidR="00E05B82" w:rsidRPr="001E6278" w:rsidRDefault="00E05B82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Valor</w:t>
            </w:r>
          </w:p>
        </w:tc>
      </w:tr>
      <w:tr w:rsidR="00E05B82" w:rsidRPr="001E6278" w14:paraId="6400EEAB" w14:textId="77777777" w:rsidTr="001E6278">
        <w:trPr>
          <w:trHeight w:val="45"/>
        </w:trPr>
        <w:tc>
          <w:tcPr>
            <w:tcW w:w="5203" w:type="dxa"/>
            <w:gridSpan w:val="6"/>
            <w:shd w:val="clear" w:color="auto" w:fill="FFFFFF" w:themeFill="background1"/>
            <w:vAlign w:val="center"/>
          </w:tcPr>
          <w:p w14:paraId="42B04546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</w:tc>
        <w:tc>
          <w:tcPr>
            <w:tcW w:w="5429" w:type="dxa"/>
            <w:gridSpan w:val="5"/>
            <w:shd w:val="clear" w:color="auto" w:fill="FFFFFF" w:themeFill="background1"/>
            <w:vAlign w:val="center"/>
          </w:tcPr>
          <w:p w14:paraId="7F5E6977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$</w:t>
            </w:r>
          </w:p>
        </w:tc>
      </w:tr>
      <w:tr w:rsidR="00E05B82" w:rsidRPr="001E6278" w14:paraId="02157BB8" w14:textId="77777777" w:rsidTr="001E6278">
        <w:trPr>
          <w:trHeight w:val="45"/>
        </w:trPr>
        <w:tc>
          <w:tcPr>
            <w:tcW w:w="5203" w:type="dxa"/>
            <w:gridSpan w:val="6"/>
            <w:shd w:val="clear" w:color="auto" w:fill="FFFFFF" w:themeFill="background1"/>
            <w:vAlign w:val="center"/>
          </w:tcPr>
          <w:p w14:paraId="12D0FA74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</w:tc>
        <w:tc>
          <w:tcPr>
            <w:tcW w:w="5429" w:type="dxa"/>
            <w:gridSpan w:val="5"/>
            <w:shd w:val="clear" w:color="auto" w:fill="FFFFFF" w:themeFill="background1"/>
            <w:vAlign w:val="center"/>
          </w:tcPr>
          <w:p w14:paraId="7624EFEE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$</w:t>
            </w:r>
          </w:p>
        </w:tc>
      </w:tr>
      <w:tr w:rsidR="00E05B82" w:rsidRPr="001E6278" w14:paraId="4E69DB88" w14:textId="77777777" w:rsidTr="001E6278">
        <w:trPr>
          <w:trHeight w:val="45"/>
        </w:trPr>
        <w:tc>
          <w:tcPr>
            <w:tcW w:w="5203" w:type="dxa"/>
            <w:gridSpan w:val="6"/>
            <w:shd w:val="clear" w:color="auto" w:fill="FFFFFF" w:themeFill="background1"/>
            <w:vAlign w:val="center"/>
          </w:tcPr>
          <w:p w14:paraId="0D37F7DF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</w:tc>
        <w:tc>
          <w:tcPr>
            <w:tcW w:w="5429" w:type="dxa"/>
            <w:gridSpan w:val="5"/>
            <w:shd w:val="clear" w:color="auto" w:fill="FFFFFF" w:themeFill="background1"/>
            <w:vAlign w:val="center"/>
          </w:tcPr>
          <w:p w14:paraId="372CD811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$</w:t>
            </w:r>
          </w:p>
        </w:tc>
      </w:tr>
      <w:tr w:rsidR="00E05B82" w:rsidRPr="001E6278" w14:paraId="5A636940" w14:textId="77777777" w:rsidTr="001E6278">
        <w:trPr>
          <w:trHeight w:val="45"/>
        </w:trPr>
        <w:tc>
          <w:tcPr>
            <w:tcW w:w="5203" w:type="dxa"/>
            <w:gridSpan w:val="6"/>
            <w:shd w:val="clear" w:color="auto" w:fill="FFFFFF" w:themeFill="background1"/>
            <w:vAlign w:val="center"/>
          </w:tcPr>
          <w:p w14:paraId="4E17D961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</w:tc>
        <w:tc>
          <w:tcPr>
            <w:tcW w:w="5429" w:type="dxa"/>
            <w:gridSpan w:val="5"/>
            <w:shd w:val="clear" w:color="auto" w:fill="FFFFFF" w:themeFill="background1"/>
            <w:vAlign w:val="center"/>
          </w:tcPr>
          <w:p w14:paraId="03FB4A70" w14:textId="77777777" w:rsidR="00E05B82" w:rsidRPr="001E6278" w:rsidRDefault="00E05B82" w:rsidP="00E05B82">
            <w:pPr>
              <w:spacing w:after="0" w:line="24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$</w:t>
            </w:r>
          </w:p>
        </w:tc>
      </w:tr>
      <w:tr w:rsidR="009D68D8" w:rsidRPr="001E6278" w14:paraId="7E69B5AA" w14:textId="77777777" w:rsidTr="001E6278">
        <w:trPr>
          <w:trHeight w:val="202"/>
        </w:trPr>
        <w:tc>
          <w:tcPr>
            <w:tcW w:w="10632" w:type="dxa"/>
            <w:gridSpan w:val="11"/>
            <w:shd w:val="clear" w:color="auto" w:fill="B4C6E7"/>
            <w:vAlign w:val="center"/>
          </w:tcPr>
          <w:p w14:paraId="32C9AFCA" w14:textId="77777777" w:rsidR="00F9705B" w:rsidRPr="001E6278" w:rsidRDefault="001A2C6E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b/>
                <w:sz w:val="20"/>
                <w:szCs w:val="20"/>
              </w:rPr>
              <w:t>Posición Presupuestal</w:t>
            </w:r>
            <w:r w:rsidR="00D864BD" w:rsidRPr="001E6278">
              <w:rPr>
                <w:rFonts w:ascii="Museo Sans 300" w:hAnsi="Museo Sans 300" w:cs="Arial"/>
                <w:b/>
                <w:sz w:val="20"/>
                <w:szCs w:val="20"/>
              </w:rPr>
              <w:t xml:space="preserve"> </w:t>
            </w:r>
            <w:r w:rsidR="00F9705B" w:rsidRPr="001E6278">
              <w:rPr>
                <w:rFonts w:ascii="Museo Sans 300" w:hAnsi="Museo Sans 300" w:cs="Arial"/>
                <w:b/>
                <w:sz w:val="20"/>
                <w:szCs w:val="20"/>
              </w:rPr>
              <w:t>del Rubro d</w:t>
            </w:r>
            <w:r w:rsidR="00D864BD" w:rsidRPr="001E6278">
              <w:rPr>
                <w:rFonts w:ascii="Museo Sans 300" w:hAnsi="Museo Sans 300" w:cs="Arial"/>
                <w:b/>
                <w:sz w:val="20"/>
                <w:szCs w:val="20"/>
              </w:rPr>
              <w:t>e Inversión</w:t>
            </w:r>
            <w:r w:rsidR="00F9705B" w:rsidRPr="001E6278">
              <w:rPr>
                <w:rFonts w:ascii="Museo Sans 300" w:hAnsi="Museo Sans 300" w:cs="Arial"/>
                <w:b/>
                <w:sz w:val="20"/>
                <w:szCs w:val="20"/>
              </w:rPr>
              <w:t xml:space="preserve"> </w:t>
            </w:r>
          </w:p>
        </w:tc>
      </w:tr>
      <w:tr w:rsidR="000577DB" w:rsidRPr="001E6278" w14:paraId="0A2BA80B" w14:textId="77777777" w:rsidTr="001E6278">
        <w:tc>
          <w:tcPr>
            <w:tcW w:w="7393" w:type="dxa"/>
            <w:gridSpan w:val="8"/>
            <w:shd w:val="clear" w:color="auto" w:fill="B4C6E7"/>
          </w:tcPr>
          <w:p w14:paraId="386B406E" w14:textId="77777777" w:rsidR="002D5764" w:rsidRPr="001E6278" w:rsidRDefault="00A751FF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 xml:space="preserve">Código y </w:t>
            </w:r>
            <w:r w:rsidR="002D5764" w:rsidRPr="001E6278">
              <w:rPr>
                <w:rFonts w:ascii="Museo Sans 300" w:hAnsi="Museo Sans 300" w:cs="Arial"/>
                <w:sz w:val="20"/>
                <w:szCs w:val="20"/>
              </w:rPr>
              <w:t xml:space="preserve">Nombre </w:t>
            </w:r>
            <w:r w:rsidR="001A2C6E" w:rsidRPr="001E6278">
              <w:rPr>
                <w:rFonts w:ascii="Museo Sans 300" w:hAnsi="Museo Sans 300" w:cs="Arial"/>
                <w:sz w:val="20"/>
                <w:szCs w:val="20"/>
              </w:rPr>
              <w:t>Posición presupuestal</w:t>
            </w:r>
          </w:p>
        </w:tc>
        <w:tc>
          <w:tcPr>
            <w:tcW w:w="3239" w:type="dxa"/>
            <w:gridSpan w:val="3"/>
            <w:shd w:val="clear" w:color="auto" w:fill="B4C6E7"/>
          </w:tcPr>
          <w:p w14:paraId="0593979A" w14:textId="77777777" w:rsidR="002D5764" w:rsidRPr="001E6278" w:rsidRDefault="002D5764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Versión Plan de Adquisiciones</w:t>
            </w:r>
          </w:p>
        </w:tc>
      </w:tr>
      <w:tr w:rsidR="002D5764" w:rsidRPr="001E6278" w14:paraId="5A663CF9" w14:textId="77777777" w:rsidTr="001E6278">
        <w:trPr>
          <w:trHeight w:val="580"/>
        </w:trPr>
        <w:tc>
          <w:tcPr>
            <w:tcW w:w="7393" w:type="dxa"/>
            <w:gridSpan w:val="8"/>
            <w:vMerge w:val="restart"/>
            <w:shd w:val="clear" w:color="auto" w:fill="auto"/>
            <w:vAlign w:val="center"/>
          </w:tcPr>
          <w:p w14:paraId="47DA7135" w14:textId="77777777" w:rsidR="002D5764" w:rsidRPr="001E6278" w:rsidRDefault="002D576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1.</w:t>
            </w:r>
          </w:p>
          <w:p w14:paraId="2235D579" w14:textId="77777777" w:rsidR="002D5764" w:rsidRPr="001E6278" w:rsidRDefault="002D576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  <w:p w14:paraId="064B46EC" w14:textId="77777777" w:rsidR="002D5764" w:rsidRPr="001E6278" w:rsidRDefault="002D576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2.</w:t>
            </w:r>
          </w:p>
        </w:tc>
        <w:tc>
          <w:tcPr>
            <w:tcW w:w="3239" w:type="dxa"/>
            <w:gridSpan w:val="3"/>
            <w:shd w:val="clear" w:color="auto" w:fill="auto"/>
            <w:vAlign w:val="center"/>
          </w:tcPr>
          <w:p w14:paraId="10EC758C" w14:textId="77777777" w:rsidR="002D5764" w:rsidRPr="001E6278" w:rsidRDefault="002D5764" w:rsidP="00406EE7">
            <w:pPr>
              <w:spacing w:after="0" w:line="24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</w:tc>
      </w:tr>
      <w:tr w:rsidR="000577DB" w:rsidRPr="001E6278" w14:paraId="534A5D2F" w14:textId="77777777" w:rsidTr="001E6278">
        <w:trPr>
          <w:trHeight w:val="255"/>
        </w:trPr>
        <w:tc>
          <w:tcPr>
            <w:tcW w:w="7393" w:type="dxa"/>
            <w:gridSpan w:val="8"/>
            <w:vMerge/>
            <w:shd w:val="clear" w:color="auto" w:fill="auto"/>
            <w:vAlign w:val="center"/>
          </w:tcPr>
          <w:p w14:paraId="1F3DF061" w14:textId="77777777" w:rsidR="002D5764" w:rsidRPr="001E6278" w:rsidRDefault="002D576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shd w:val="clear" w:color="auto" w:fill="B4C6E7"/>
            <w:vAlign w:val="center"/>
          </w:tcPr>
          <w:p w14:paraId="263B7D80" w14:textId="77777777" w:rsidR="002D5764" w:rsidRPr="001E6278" w:rsidRDefault="002D5764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Número de línea</w:t>
            </w:r>
          </w:p>
        </w:tc>
      </w:tr>
      <w:tr w:rsidR="000577DB" w:rsidRPr="001E6278" w14:paraId="26B223C2" w14:textId="77777777" w:rsidTr="001E6278">
        <w:trPr>
          <w:trHeight w:val="77"/>
        </w:trPr>
        <w:tc>
          <w:tcPr>
            <w:tcW w:w="7393" w:type="dxa"/>
            <w:gridSpan w:val="8"/>
            <w:vMerge/>
            <w:tcBorders>
              <w:bottom w:val="double" w:sz="4" w:space="0" w:color="auto"/>
            </w:tcBorders>
            <w:shd w:val="clear" w:color="auto" w:fill="auto"/>
          </w:tcPr>
          <w:p w14:paraId="66E5AB10" w14:textId="77777777" w:rsidR="002D5764" w:rsidRPr="001E6278" w:rsidRDefault="002D576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14:paraId="13E08099" w14:textId="77777777" w:rsidR="002D5764" w:rsidRPr="001E6278" w:rsidRDefault="002D5764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EA5A21" w:rsidRPr="001E6278" w14:paraId="2B93E032" w14:textId="77777777" w:rsidTr="001E6278">
        <w:tc>
          <w:tcPr>
            <w:tcW w:w="10632" w:type="dxa"/>
            <w:gridSpan w:val="11"/>
            <w:shd w:val="clear" w:color="auto" w:fill="FFE599"/>
            <w:vAlign w:val="center"/>
          </w:tcPr>
          <w:p w14:paraId="1B128978" w14:textId="77777777" w:rsidR="002E1D19" w:rsidRPr="001E6278" w:rsidRDefault="002E1D19" w:rsidP="00406EE7">
            <w:pPr>
              <w:spacing w:after="0" w:line="240" w:lineRule="auto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</w:p>
          <w:p w14:paraId="313078B7" w14:textId="77777777" w:rsidR="00EA5A21" w:rsidRPr="001E6278" w:rsidRDefault="00A03AE8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b/>
                <w:sz w:val="20"/>
                <w:szCs w:val="20"/>
              </w:rPr>
              <w:t xml:space="preserve">APROPIACIÓN DE FUNCIONAMIENTO </w:t>
            </w:r>
          </w:p>
        </w:tc>
      </w:tr>
      <w:tr w:rsidR="00EA5A21" w:rsidRPr="001E6278" w14:paraId="761EFC85" w14:textId="77777777" w:rsidTr="001E6278">
        <w:trPr>
          <w:trHeight w:val="335"/>
        </w:trPr>
        <w:tc>
          <w:tcPr>
            <w:tcW w:w="10632" w:type="dxa"/>
            <w:gridSpan w:val="11"/>
            <w:shd w:val="clear" w:color="auto" w:fill="FFE599"/>
            <w:vAlign w:val="center"/>
          </w:tcPr>
          <w:p w14:paraId="630C9E3A" w14:textId="77777777" w:rsidR="00EA5A21" w:rsidRPr="001E6278" w:rsidRDefault="00EA5A21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b/>
                <w:sz w:val="20"/>
                <w:szCs w:val="20"/>
              </w:rPr>
              <w:t>Objeto</w:t>
            </w:r>
          </w:p>
        </w:tc>
      </w:tr>
      <w:tr w:rsidR="002E1D19" w:rsidRPr="001E6278" w14:paraId="7B74D5F1" w14:textId="77777777" w:rsidTr="001E6278">
        <w:trPr>
          <w:trHeight w:val="473"/>
        </w:trPr>
        <w:tc>
          <w:tcPr>
            <w:tcW w:w="10632" w:type="dxa"/>
            <w:gridSpan w:val="11"/>
            <w:shd w:val="clear" w:color="auto" w:fill="FFFFFF"/>
            <w:vAlign w:val="center"/>
          </w:tcPr>
          <w:p w14:paraId="1DCA7846" w14:textId="77777777" w:rsidR="002E1D19" w:rsidRPr="001E6278" w:rsidRDefault="002E1D19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0577DB" w:rsidRPr="001E6278" w14:paraId="3180EB6A" w14:textId="77777777" w:rsidTr="001E6278">
        <w:tc>
          <w:tcPr>
            <w:tcW w:w="7772" w:type="dxa"/>
            <w:gridSpan w:val="9"/>
            <w:shd w:val="clear" w:color="auto" w:fill="FFE599"/>
            <w:vAlign w:val="center"/>
          </w:tcPr>
          <w:p w14:paraId="4C406773" w14:textId="77777777" w:rsidR="00686BE8" w:rsidRPr="001E6278" w:rsidRDefault="00686BE8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b/>
                <w:sz w:val="20"/>
                <w:szCs w:val="20"/>
              </w:rPr>
              <w:t>Rubro presupuestal de Funcionamiento</w:t>
            </w:r>
          </w:p>
        </w:tc>
        <w:tc>
          <w:tcPr>
            <w:tcW w:w="2860" w:type="dxa"/>
            <w:gridSpan w:val="2"/>
            <w:vMerge w:val="restart"/>
            <w:shd w:val="clear" w:color="auto" w:fill="FFE599"/>
            <w:vAlign w:val="center"/>
          </w:tcPr>
          <w:p w14:paraId="5DCD8C01" w14:textId="77777777" w:rsidR="00686BE8" w:rsidRPr="001E6278" w:rsidRDefault="00686BE8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b/>
                <w:sz w:val="20"/>
                <w:szCs w:val="20"/>
              </w:rPr>
              <w:t>Valor</w:t>
            </w:r>
          </w:p>
        </w:tc>
      </w:tr>
      <w:tr w:rsidR="000577DB" w:rsidRPr="001E6278" w14:paraId="252BC90F" w14:textId="77777777" w:rsidTr="001E6278">
        <w:tc>
          <w:tcPr>
            <w:tcW w:w="2135" w:type="dxa"/>
            <w:gridSpan w:val="2"/>
            <w:shd w:val="clear" w:color="auto" w:fill="FFE599"/>
            <w:vAlign w:val="center"/>
          </w:tcPr>
          <w:p w14:paraId="39D40E4F" w14:textId="77777777" w:rsidR="00686BE8" w:rsidRPr="001E6278" w:rsidRDefault="00686BE8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Código</w:t>
            </w:r>
          </w:p>
        </w:tc>
        <w:tc>
          <w:tcPr>
            <w:tcW w:w="5637" w:type="dxa"/>
            <w:gridSpan w:val="7"/>
            <w:shd w:val="clear" w:color="auto" w:fill="FFE599"/>
            <w:vAlign w:val="bottom"/>
          </w:tcPr>
          <w:p w14:paraId="1735CD82" w14:textId="77777777" w:rsidR="00686BE8" w:rsidRPr="001E6278" w:rsidRDefault="00686BE8" w:rsidP="00406EE7">
            <w:pPr>
              <w:spacing w:after="0" w:line="240" w:lineRule="auto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Denominación</w:t>
            </w:r>
          </w:p>
        </w:tc>
        <w:tc>
          <w:tcPr>
            <w:tcW w:w="28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619C1C8" w14:textId="77777777" w:rsidR="00686BE8" w:rsidRPr="001E6278" w:rsidRDefault="00686BE8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0577DB" w:rsidRPr="001E6278" w14:paraId="759F5A15" w14:textId="77777777" w:rsidTr="001E6278">
        <w:trPr>
          <w:trHeight w:val="217"/>
        </w:trPr>
        <w:tc>
          <w:tcPr>
            <w:tcW w:w="2135" w:type="dxa"/>
            <w:gridSpan w:val="2"/>
            <w:shd w:val="clear" w:color="auto" w:fill="auto"/>
          </w:tcPr>
          <w:p w14:paraId="1BCD0F28" w14:textId="77777777" w:rsidR="00027252" w:rsidRPr="001E6278" w:rsidRDefault="00027252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5637" w:type="dxa"/>
            <w:gridSpan w:val="7"/>
            <w:shd w:val="clear" w:color="auto" w:fill="auto"/>
          </w:tcPr>
          <w:p w14:paraId="24CB28AE" w14:textId="77777777" w:rsidR="00027252" w:rsidRPr="001E6278" w:rsidRDefault="00027252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left w:val="nil"/>
            </w:tcBorders>
            <w:shd w:val="clear" w:color="auto" w:fill="auto"/>
          </w:tcPr>
          <w:p w14:paraId="20E46910" w14:textId="77777777" w:rsidR="00027252" w:rsidRPr="001E6278" w:rsidRDefault="00FA46F0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b/>
                <w:sz w:val="20"/>
                <w:szCs w:val="20"/>
              </w:rPr>
              <w:t>$</w:t>
            </w:r>
          </w:p>
        </w:tc>
      </w:tr>
      <w:tr w:rsidR="000577DB" w:rsidRPr="001E6278" w14:paraId="319B87C4" w14:textId="77777777" w:rsidTr="001E6278">
        <w:trPr>
          <w:trHeight w:val="249"/>
        </w:trPr>
        <w:tc>
          <w:tcPr>
            <w:tcW w:w="3006" w:type="dxa"/>
            <w:gridSpan w:val="4"/>
            <w:shd w:val="clear" w:color="auto" w:fill="auto"/>
          </w:tcPr>
          <w:p w14:paraId="7D4FDE92" w14:textId="77777777" w:rsidR="00AB62E4" w:rsidRPr="001E6278" w:rsidRDefault="005A26C1" w:rsidP="00406EE7">
            <w:pPr>
              <w:spacing w:after="0" w:line="240" w:lineRule="auto"/>
              <w:rPr>
                <w:rFonts w:ascii="Museo Sans 300" w:hAnsi="Museo Sans 300"/>
                <w:b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Versión Plan de Adquisiciones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C1A8C7C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218C5E38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/>
                <w:sz w:val="20"/>
                <w:szCs w:val="20"/>
              </w:rPr>
              <w:t>Número de Línea</w:t>
            </w:r>
          </w:p>
        </w:tc>
        <w:tc>
          <w:tcPr>
            <w:tcW w:w="2404" w:type="dxa"/>
            <w:shd w:val="clear" w:color="auto" w:fill="auto"/>
          </w:tcPr>
          <w:p w14:paraId="210756D9" w14:textId="77777777" w:rsidR="00AB62E4" w:rsidRPr="001E6278" w:rsidRDefault="00AB62E4" w:rsidP="00406EE7">
            <w:pPr>
              <w:spacing w:after="0" w:line="240" w:lineRule="auto"/>
              <w:rPr>
                <w:rFonts w:ascii="Museo Sans 300" w:hAnsi="Museo Sans 300"/>
                <w:b/>
                <w:sz w:val="20"/>
                <w:szCs w:val="20"/>
              </w:rPr>
            </w:pPr>
          </w:p>
        </w:tc>
      </w:tr>
      <w:tr w:rsidR="00472D57" w:rsidRPr="001E6278" w14:paraId="7A364262" w14:textId="77777777" w:rsidTr="001E6278">
        <w:trPr>
          <w:trHeight w:val="249"/>
        </w:trPr>
        <w:tc>
          <w:tcPr>
            <w:tcW w:w="3006" w:type="dxa"/>
            <w:gridSpan w:val="4"/>
            <w:shd w:val="clear" w:color="auto" w:fill="auto"/>
            <w:vAlign w:val="center"/>
          </w:tcPr>
          <w:p w14:paraId="36B4483D" w14:textId="77777777" w:rsidR="00472D57" w:rsidRPr="001E6278" w:rsidRDefault="00472D57" w:rsidP="00406EE7">
            <w:pPr>
              <w:spacing w:after="0" w:line="240" w:lineRule="auto"/>
              <w:rPr>
                <w:rFonts w:ascii="Museo Sans 300" w:hAnsi="Museo Sans 300"/>
                <w:sz w:val="20"/>
                <w:szCs w:val="20"/>
              </w:rPr>
            </w:pPr>
            <w:r w:rsidRPr="001E6278">
              <w:rPr>
                <w:rFonts w:ascii="Museo Sans 300" w:hAnsi="Museo Sans 300" w:cs="Arial"/>
                <w:sz w:val="20"/>
                <w:szCs w:val="20"/>
              </w:rPr>
              <w:t>Fuente de Financiació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3D44246D" w14:textId="77777777" w:rsidR="00472D57" w:rsidRPr="001E6278" w:rsidRDefault="00472D57" w:rsidP="00406EE7">
            <w:pPr>
              <w:spacing w:after="0" w:line="240" w:lineRule="auto"/>
              <w:rPr>
                <w:rFonts w:ascii="Museo Sans 300" w:hAnsi="Museo Sans 300"/>
                <w:b/>
                <w:sz w:val="20"/>
                <w:szCs w:val="20"/>
              </w:rPr>
            </w:pPr>
          </w:p>
        </w:tc>
      </w:tr>
    </w:tbl>
    <w:p w14:paraId="0E9DB32C" w14:textId="77777777" w:rsidR="002F11C3" w:rsidRPr="001E6278" w:rsidRDefault="002F11C3" w:rsidP="00AD6FEC">
      <w:pPr>
        <w:spacing w:after="0" w:line="240" w:lineRule="auto"/>
        <w:ind w:left="-284"/>
        <w:rPr>
          <w:rFonts w:ascii="Museo Sans 300" w:hAnsi="Museo Sans 300"/>
          <w:szCs w:val="18"/>
        </w:rPr>
      </w:pPr>
    </w:p>
    <w:p w14:paraId="52EF6557" w14:textId="3E176513" w:rsidR="008C632A" w:rsidRPr="001E6278" w:rsidRDefault="008C632A" w:rsidP="008C632A">
      <w:pPr>
        <w:spacing w:after="0" w:line="240" w:lineRule="auto"/>
        <w:ind w:left="-284"/>
        <w:jc w:val="both"/>
        <w:rPr>
          <w:rFonts w:ascii="Museo Sans 300" w:hAnsi="Museo Sans 300"/>
          <w:szCs w:val="18"/>
        </w:rPr>
      </w:pPr>
    </w:p>
    <w:p w14:paraId="228D4E04" w14:textId="77777777" w:rsidR="001E6278" w:rsidRPr="001E6278" w:rsidRDefault="001E6278" w:rsidP="008C632A">
      <w:pPr>
        <w:spacing w:after="0" w:line="240" w:lineRule="auto"/>
        <w:ind w:left="-284"/>
        <w:jc w:val="both"/>
        <w:rPr>
          <w:rFonts w:ascii="Museo Sans 300" w:hAnsi="Museo Sans 300"/>
          <w:szCs w:val="18"/>
        </w:rPr>
      </w:pPr>
    </w:p>
    <w:p w14:paraId="450FA9F3" w14:textId="1604EB68" w:rsidR="008C632A" w:rsidRPr="001E6278" w:rsidRDefault="001E6278" w:rsidP="008C632A">
      <w:pPr>
        <w:spacing w:after="0" w:line="240" w:lineRule="auto"/>
        <w:ind w:left="-284"/>
        <w:jc w:val="both"/>
        <w:rPr>
          <w:rFonts w:ascii="Museo Sans 300" w:hAnsi="Museo Sans 300"/>
          <w:szCs w:val="18"/>
        </w:rPr>
      </w:pPr>
      <w:r w:rsidRPr="001E6278">
        <w:rPr>
          <w:rFonts w:ascii="Museo Sans 300" w:hAnsi="Museo Sans 30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ED1CB1" wp14:editId="6695A5C2">
                <wp:simplePos x="0" y="0"/>
                <wp:positionH relativeFrom="column">
                  <wp:posOffset>2705100</wp:posOffset>
                </wp:positionH>
                <wp:positionV relativeFrom="paragraph">
                  <wp:posOffset>114935</wp:posOffset>
                </wp:positionV>
                <wp:extent cx="2317750" cy="12700"/>
                <wp:effectExtent l="0" t="0" r="6350" b="6350"/>
                <wp:wrapNone/>
                <wp:docPr id="28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77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4F98" id="Conector rec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9.05pt" to="395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04F7A5F9" w14:textId="77777777" w:rsidR="00597B45" w:rsidRPr="001E6278" w:rsidRDefault="00EF3D06" w:rsidP="00DB3758">
      <w:pPr>
        <w:spacing w:after="0" w:line="240" w:lineRule="auto"/>
        <w:ind w:left="-284"/>
        <w:jc w:val="both"/>
        <w:rPr>
          <w:rFonts w:ascii="Museo Sans 300" w:hAnsi="Museo Sans 300" w:cs="Arial"/>
          <w:sz w:val="12"/>
          <w:szCs w:val="16"/>
        </w:rPr>
      </w:pPr>
      <w:r w:rsidRPr="001E6278">
        <w:rPr>
          <w:rFonts w:ascii="Museo Sans 300" w:hAnsi="Museo Sans 300"/>
          <w:szCs w:val="18"/>
        </w:rPr>
        <w:t xml:space="preserve"> </w:t>
      </w:r>
      <w:r w:rsidR="008C632A" w:rsidRPr="001E6278">
        <w:rPr>
          <w:rFonts w:ascii="Museo Sans 300" w:hAnsi="Museo Sans 300"/>
          <w:szCs w:val="18"/>
        </w:rPr>
        <w:tab/>
      </w:r>
      <w:r w:rsidR="008C632A" w:rsidRPr="001E6278">
        <w:rPr>
          <w:rFonts w:ascii="Museo Sans 300" w:hAnsi="Museo Sans 300"/>
          <w:szCs w:val="18"/>
        </w:rPr>
        <w:tab/>
      </w:r>
      <w:r w:rsidR="008C632A" w:rsidRPr="001E6278">
        <w:rPr>
          <w:rFonts w:ascii="Museo Sans 300" w:hAnsi="Museo Sans 300"/>
          <w:szCs w:val="18"/>
        </w:rPr>
        <w:tab/>
      </w:r>
      <w:r w:rsidR="008C632A" w:rsidRPr="001E6278">
        <w:rPr>
          <w:rFonts w:ascii="Museo Sans 300" w:hAnsi="Museo Sans 300"/>
          <w:szCs w:val="18"/>
        </w:rPr>
        <w:tab/>
      </w:r>
      <w:r w:rsidR="008C632A" w:rsidRPr="001E6278">
        <w:rPr>
          <w:rFonts w:ascii="Museo Sans 300" w:hAnsi="Museo Sans 300"/>
          <w:szCs w:val="18"/>
        </w:rPr>
        <w:tab/>
      </w:r>
      <w:r w:rsidR="008C632A" w:rsidRPr="001E6278">
        <w:rPr>
          <w:rFonts w:ascii="Museo Sans 300" w:hAnsi="Museo Sans 300"/>
          <w:szCs w:val="18"/>
        </w:rPr>
        <w:tab/>
      </w:r>
      <w:r w:rsidR="008C632A" w:rsidRPr="001E6278">
        <w:rPr>
          <w:rFonts w:ascii="Museo Sans 300" w:hAnsi="Museo Sans 300"/>
          <w:szCs w:val="18"/>
        </w:rPr>
        <w:tab/>
        <w:t xml:space="preserve">     </w:t>
      </w:r>
      <w:r w:rsidR="00027252" w:rsidRPr="001E6278">
        <w:rPr>
          <w:rFonts w:ascii="Museo Sans 300" w:hAnsi="Museo Sans 300"/>
          <w:szCs w:val="18"/>
        </w:rPr>
        <w:t>Firma Ordenador del Gasto</w:t>
      </w:r>
    </w:p>
    <w:p w14:paraId="2BA6FB01" w14:textId="77777777" w:rsidR="00DB3758" w:rsidRPr="001E6278" w:rsidRDefault="00DB3758" w:rsidP="00DB3758">
      <w:pPr>
        <w:spacing w:after="0" w:line="240" w:lineRule="auto"/>
        <w:ind w:left="-284"/>
        <w:jc w:val="both"/>
        <w:rPr>
          <w:rFonts w:ascii="Museo Sans 300" w:hAnsi="Museo Sans 300"/>
          <w:szCs w:val="18"/>
        </w:rPr>
      </w:pPr>
      <w:r w:rsidRPr="001E6278">
        <w:rPr>
          <w:rFonts w:ascii="Museo Sans 300" w:hAnsi="Museo Sans 300" w:cs="Arial"/>
          <w:sz w:val="12"/>
          <w:szCs w:val="16"/>
        </w:rPr>
        <w:t>Elaboró:</w:t>
      </w:r>
    </w:p>
    <w:p w14:paraId="3FF81C05" w14:textId="77777777" w:rsidR="006921CF" w:rsidRPr="001E6278" w:rsidRDefault="00597B45" w:rsidP="006921CF">
      <w:pPr>
        <w:spacing w:after="0" w:line="240" w:lineRule="auto"/>
        <w:ind w:left="-284"/>
        <w:jc w:val="both"/>
        <w:rPr>
          <w:rFonts w:ascii="Museo Sans 300" w:hAnsi="Museo Sans 300"/>
          <w:szCs w:val="18"/>
        </w:rPr>
      </w:pPr>
      <w:r w:rsidRPr="001E6278">
        <w:rPr>
          <w:rFonts w:ascii="Museo Sans 300" w:hAnsi="Museo Sans 300" w:cs="Arial"/>
          <w:sz w:val="12"/>
          <w:szCs w:val="16"/>
        </w:rPr>
        <w:t>Reviso y Aprobó:</w:t>
      </w:r>
    </w:p>
    <w:p w14:paraId="2C57D0AC" w14:textId="77777777" w:rsidR="00FB337F" w:rsidRPr="001E6278" w:rsidRDefault="00FB337F" w:rsidP="008C632A">
      <w:pPr>
        <w:spacing w:after="0" w:line="240" w:lineRule="auto"/>
        <w:ind w:left="-284"/>
        <w:jc w:val="both"/>
        <w:rPr>
          <w:rFonts w:ascii="Museo Sans 300" w:hAnsi="Museo Sans 300"/>
          <w:szCs w:val="18"/>
        </w:rPr>
      </w:pPr>
    </w:p>
    <w:sectPr w:rsidR="00FB337F" w:rsidRPr="001E6278" w:rsidSect="001E6278">
      <w:headerReference w:type="default" r:id="rId7"/>
      <w:footerReference w:type="default" r:id="rId8"/>
      <w:headerReference w:type="first" r:id="rId9"/>
      <w:pgSz w:w="12240" w:h="15840"/>
      <w:pgMar w:top="1440" w:right="1080" w:bottom="851" w:left="1080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EC1A" w14:textId="77777777" w:rsidR="00FD26DF" w:rsidRDefault="00FD26DF" w:rsidP="00290306">
      <w:pPr>
        <w:spacing w:after="0" w:line="240" w:lineRule="auto"/>
      </w:pPr>
      <w:r>
        <w:separator/>
      </w:r>
    </w:p>
  </w:endnote>
  <w:endnote w:type="continuationSeparator" w:id="0">
    <w:p w14:paraId="73622781" w14:textId="77777777" w:rsidR="00FD26DF" w:rsidRDefault="00FD26DF" w:rsidP="0029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SchoolbookReprise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E5DB" w14:textId="77777777" w:rsidR="008C0548" w:rsidRPr="00157E07" w:rsidRDefault="008C0548">
    <w:pPr>
      <w:pStyle w:val="Piedepgina"/>
      <w:jc w:val="right"/>
      <w:rPr>
        <w:rFonts w:ascii="Trebuchet MS" w:hAnsi="Trebuchet MS"/>
        <w:sz w:val="16"/>
      </w:rPr>
    </w:pPr>
  </w:p>
  <w:p w14:paraId="71E6E982" w14:textId="77777777" w:rsidR="008C0548" w:rsidRDefault="008C05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93B6" w14:textId="77777777" w:rsidR="00FD26DF" w:rsidRDefault="00FD26DF" w:rsidP="00290306">
      <w:pPr>
        <w:spacing w:after="0" w:line="240" w:lineRule="auto"/>
      </w:pPr>
      <w:r>
        <w:separator/>
      </w:r>
    </w:p>
  </w:footnote>
  <w:footnote w:type="continuationSeparator" w:id="0">
    <w:p w14:paraId="3BDEF019" w14:textId="77777777" w:rsidR="00FD26DF" w:rsidRDefault="00FD26DF" w:rsidP="0029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1" w:type="dxa"/>
      <w:tblInd w:w="78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559"/>
    </w:tblGrid>
    <w:tr w:rsidR="001E6278" w:rsidRPr="00191ACA" w14:paraId="676AB9C3" w14:textId="77777777" w:rsidTr="001E6278">
      <w:trPr>
        <w:trHeight w:val="416"/>
      </w:trPr>
      <w:tc>
        <w:tcPr>
          <w:tcW w:w="992" w:type="dxa"/>
          <w:shd w:val="clear" w:color="auto" w:fill="auto"/>
          <w:noWrap/>
          <w:vAlign w:val="center"/>
          <w:hideMark/>
        </w:tcPr>
        <w:p w14:paraId="2EB0F8D3" w14:textId="77777777" w:rsidR="001E6278" w:rsidRPr="00191ACA" w:rsidRDefault="001E6278" w:rsidP="001E6278">
          <w:pPr>
            <w:spacing w:after="0"/>
            <w:rPr>
              <w:rFonts w:ascii="Museo Sans 300" w:hAnsi="Museo Sans 300" w:cstheme="minorHAnsi"/>
              <w:sz w:val="16"/>
              <w:szCs w:val="16"/>
            </w:rPr>
          </w:pPr>
          <w:bookmarkStart w:id="0" w:name="_Hlk92289044"/>
          <w:r w:rsidRPr="00191ACA">
            <w:rPr>
              <w:rFonts w:ascii="Museo Sans 300" w:hAnsi="Museo Sans 300" w:cstheme="minorHAnsi"/>
              <w:sz w:val="16"/>
              <w:szCs w:val="16"/>
            </w:rPr>
            <w:t>Código</w:t>
          </w:r>
        </w:p>
      </w:tc>
      <w:tc>
        <w:tcPr>
          <w:tcW w:w="1559" w:type="dxa"/>
          <w:shd w:val="clear" w:color="auto" w:fill="auto"/>
          <w:noWrap/>
          <w:vAlign w:val="center"/>
          <w:hideMark/>
        </w:tcPr>
        <w:p w14:paraId="56467105" w14:textId="77777777" w:rsidR="001E6278" w:rsidRPr="00191ACA" w:rsidRDefault="001E6278" w:rsidP="001E6278">
          <w:pPr>
            <w:spacing w:after="0"/>
            <w:jc w:val="center"/>
            <w:rPr>
              <w:rFonts w:ascii="Museo Sans 300" w:hAnsi="Museo Sans 300" w:cstheme="minorHAnsi"/>
              <w:sz w:val="16"/>
              <w:szCs w:val="16"/>
            </w:rPr>
          </w:pPr>
          <w:r w:rsidRPr="00191ACA">
            <w:rPr>
              <w:rFonts w:ascii="Museo Sans 300" w:hAnsi="Museo Sans 300" w:cstheme="minorHAnsi"/>
              <w:sz w:val="16"/>
              <w:szCs w:val="16"/>
            </w:rPr>
            <w:t>127-FORGR-0</w:t>
          </w:r>
          <w:r>
            <w:rPr>
              <w:rFonts w:ascii="Museo Sans 300" w:hAnsi="Museo Sans 300" w:cstheme="minorHAnsi"/>
              <w:sz w:val="16"/>
              <w:szCs w:val="16"/>
            </w:rPr>
            <w:t>3</w:t>
          </w:r>
        </w:p>
      </w:tc>
    </w:tr>
    <w:tr w:rsidR="001E6278" w:rsidRPr="00191ACA" w14:paraId="32F1A097" w14:textId="77777777" w:rsidTr="001E6278">
      <w:trPr>
        <w:trHeight w:val="409"/>
      </w:trPr>
      <w:tc>
        <w:tcPr>
          <w:tcW w:w="992" w:type="dxa"/>
          <w:shd w:val="clear" w:color="auto" w:fill="auto"/>
          <w:noWrap/>
          <w:vAlign w:val="center"/>
          <w:hideMark/>
        </w:tcPr>
        <w:p w14:paraId="04654BBB" w14:textId="77777777" w:rsidR="001E6278" w:rsidRPr="00191ACA" w:rsidRDefault="001E6278" w:rsidP="001E6278">
          <w:pPr>
            <w:spacing w:after="0"/>
            <w:rPr>
              <w:rFonts w:ascii="Museo Sans 300" w:hAnsi="Museo Sans 300" w:cstheme="minorHAnsi"/>
              <w:sz w:val="16"/>
              <w:szCs w:val="16"/>
            </w:rPr>
          </w:pPr>
          <w:r w:rsidRPr="00191ACA">
            <w:rPr>
              <w:rFonts w:ascii="Museo Sans 300" w:hAnsi="Museo Sans 300" w:cstheme="minorHAnsi"/>
              <w:sz w:val="16"/>
              <w:szCs w:val="16"/>
            </w:rPr>
            <w:t>Versión</w:t>
          </w:r>
        </w:p>
      </w:tc>
      <w:tc>
        <w:tcPr>
          <w:tcW w:w="1559" w:type="dxa"/>
          <w:shd w:val="clear" w:color="auto" w:fill="auto"/>
          <w:noWrap/>
          <w:vAlign w:val="center"/>
          <w:hideMark/>
        </w:tcPr>
        <w:p w14:paraId="3D16E8E6" w14:textId="614EC59C" w:rsidR="001E6278" w:rsidRPr="00191ACA" w:rsidRDefault="001E6278" w:rsidP="001E6278">
          <w:pPr>
            <w:spacing w:after="0"/>
            <w:jc w:val="center"/>
            <w:rPr>
              <w:rFonts w:ascii="Museo Sans 300" w:hAnsi="Museo Sans 300" w:cstheme="minorHAnsi"/>
              <w:sz w:val="16"/>
              <w:szCs w:val="16"/>
            </w:rPr>
          </w:pPr>
          <w:r>
            <w:rPr>
              <w:rFonts w:ascii="Museo Sans 300" w:hAnsi="Museo Sans 300" w:cstheme="minorHAnsi"/>
              <w:sz w:val="16"/>
              <w:szCs w:val="16"/>
            </w:rPr>
            <w:t>7</w:t>
          </w:r>
        </w:p>
      </w:tc>
    </w:tr>
    <w:tr w:rsidR="001E6278" w:rsidRPr="00191ACA" w14:paraId="7B99361C" w14:textId="77777777" w:rsidTr="001E6278">
      <w:trPr>
        <w:trHeight w:val="412"/>
      </w:trPr>
      <w:tc>
        <w:tcPr>
          <w:tcW w:w="992" w:type="dxa"/>
          <w:shd w:val="clear" w:color="auto" w:fill="auto"/>
          <w:noWrap/>
          <w:vAlign w:val="center"/>
          <w:hideMark/>
        </w:tcPr>
        <w:p w14:paraId="7AAA7CF2" w14:textId="77777777" w:rsidR="001E6278" w:rsidRPr="00191ACA" w:rsidRDefault="001E6278" w:rsidP="001E6278">
          <w:pPr>
            <w:spacing w:after="0"/>
            <w:rPr>
              <w:rFonts w:ascii="Museo Sans 300" w:hAnsi="Museo Sans 300" w:cstheme="minorHAnsi"/>
              <w:sz w:val="16"/>
              <w:szCs w:val="16"/>
            </w:rPr>
          </w:pPr>
          <w:r w:rsidRPr="00191ACA">
            <w:rPr>
              <w:rFonts w:ascii="Museo Sans 300" w:hAnsi="Museo Sans 300" w:cstheme="minorHAnsi"/>
              <w:sz w:val="16"/>
              <w:szCs w:val="16"/>
            </w:rPr>
            <w:t>Vigencia Desde</w:t>
          </w:r>
        </w:p>
      </w:tc>
      <w:tc>
        <w:tcPr>
          <w:tcW w:w="1559" w:type="dxa"/>
          <w:shd w:val="clear" w:color="auto" w:fill="auto"/>
          <w:noWrap/>
          <w:vAlign w:val="center"/>
          <w:hideMark/>
        </w:tcPr>
        <w:p w14:paraId="798843AD" w14:textId="4B410EC8" w:rsidR="001E6278" w:rsidRPr="00191ACA" w:rsidRDefault="001E6278" w:rsidP="001E6278">
          <w:pPr>
            <w:spacing w:after="0"/>
            <w:jc w:val="center"/>
            <w:rPr>
              <w:rFonts w:ascii="Museo Sans 300" w:hAnsi="Museo Sans 300" w:cstheme="minorHAnsi"/>
              <w:sz w:val="16"/>
              <w:szCs w:val="16"/>
            </w:rPr>
          </w:pPr>
          <w:r>
            <w:rPr>
              <w:rFonts w:ascii="Museo Sans 300" w:hAnsi="Museo Sans 300" w:cstheme="minorHAnsi"/>
              <w:sz w:val="16"/>
              <w:szCs w:val="16"/>
            </w:rPr>
            <w:t>05</w:t>
          </w:r>
          <w:r w:rsidRPr="00191ACA">
            <w:rPr>
              <w:rFonts w:ascii="Museo Sans 300" w:hAnsi="Museo Sans 300" w:cstheme="minorHAnsi"/>
              <w:sz w:val="16"/>
              <w:szCs w:val="16"/>
            </w:rPr>
            <w:t>/</w:t>
          </w:r>
          <w:r>
            <w:rPr>
              <w:rFonts w:ascii="Museo Sans 300" w:hAnsi="Museo Sans 300" w:cstheme="minorHAnsi"/>
              <w:sz w:val="16"/>
              <w:szCs w:val="16"/>
            </w:rPr>
            <w:t>01</w:t>
          </w:r>
          <w:r w:rsidRPr="00191ACA">
            <w:rPr>
              <w:rFonts w:ascii="Museo Sans 300" w:hAnsi="Museo Sans 300" w:cstheme="minorHAnsi"/>
              <w:sz w:val="16"/>
              <w:szCs w:val="16"/>
            </w:rPr>
            <w:t>/202</w:t>
          </w:r>
          <w:r>
            <w:rPr>
              <w:rFonts w:ascii="Museo Sans 300" w:hAnsi="Museo Sans 300" w:cstheme="minorHAnsi"/>
              <w:sz w:val="16"/>
              <w:szCs w:val="16"/>
            </w:rPr>
            <w:t>2</w:t>
          </w:r>
        </w:p>
      </w:tc>
    </w:tr>
  </w:tbl>
  <w:bookmarkEnd w:id="0"/>
  <w:p w14:paraId="6AE316F0" w14:textId="621A9017" w:rsidR="008C0548" w:rsidRDefault="001E627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17DD8" wp14:editId="15E089FE">
              <wp:simplePos x="0" y="0"/>
              <wp:positionH relativeFrom="column">
                <wp:posOffset>507365</wp:posOffset>
              </wp:positionH>
              <wp:positionV relativeFrom="paragraph">
                <wp:posOffset>-798830</wp:posOffset>
              </wp:positionV>
              <wp:extent cx="4326890" cy="790575"/>
              <wp:effectExtent l="19050" t="19050" r="0" b="9525"/>
              <wp:wrapNone/>
              <wp:docPr id="27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6890" cy="790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5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EA93D" w14:textId="77777777" w:rsidR="001E6278" w:rsidRPr="00C679C3" w:rsidRDefault="001E6278" w:rsidP="001E6278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  <w:t xml:space="preserve">FORMATO </w:t>
                          </w:r>
                          <w:r w:rsidRPr="00191ACA"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  <w:t>SOLICITUD DE CERTIFICADO DE DISPONIBILIDAD PRESUPUESTAL</w:t>
                          </w:r>
                          <w:r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E17DD8" id="5 CuadroTexto" o:spid="_x0000_s1026" style="position:absolute;margin-left:39.95pt;margin-top:-62.9pt;width:340.7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" strokecolor="#f7b325" strokeweight="3pt">
              <v:stroke joinstyle="miter"/>
              <v:textbox>
                <w:txbxContent>
                  <w:p w14:paraId="383EA93D" w14:textId="77777777" w:rsidR="001E6278" w:rsidRPr="00C679C3" w:rsidRDefault="001E6278" w:rsidP="001E6278">
                    <w:pPr>
                      <w:spacing w:after="0" w:line="240" w:lineRule="auto"/>
                      <w:jc w:val="center"/>
                      <w:textboxTightWrap w:val="allLines"/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</w:pPr>
                    <w:r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  <w:t xml:space="preserve">FORMATO </w:t>
                    </w:r>
                    <w:r w:rsidRPr="00191ACA"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  <w:t>SOLICITUD DE CERTIFICADO DE DISPONIBILIDAD PRESUPUESTAL</w:t>
                    </w:r>
                    <w:r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8A848" wp14:editId="186DEF6E">
              <wp:simplePos x="0" y="0"/>
              <wp:positionH relativeFrom="page">
                <wp:posOffset>523875</wp:posOffset>
              </wp:positionH>
              <wp:positionV relativeFrom="paragraph">
                <wp:posOffset>48260</wp:posOffset>
              </wp:positionV>
              <wp:extent cx="7096125" cy="314325"/>
              <wp:effectExtent l="0" t="0" r="0" b="0"/>
              <wp:wrapNone/>
              <wp:docPr id="26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10651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6600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16"/>
                            <w:gridCol w:w="5635"/>
                          </w:tblGrid>
                          <w:tr w:rsidR="001E6278" w:rsidRPr="00C679C3" w14:paraId="2F220D2E" w14:textId="77777777" w:rsidTr="002110B7">
                            <w:trPr>
                              <w:trHeight w:val="275"/>
                            </w:trPr>
                            <w:tc>
                              <w:tcPr>
                                <w:tcW w:w="5016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041C1816" w14:textId="77777777" w:rsidR="001E6278" w:rsidRPr="00C679C3" w:rsidRDefault="001E6278" w:rsidP="00D7104A">
                                <w:pPr>
                                  <w:spacing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C679C3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SO: </w:t>
                                </w:r>
                                <w:r w:rsidRPr="00C679C3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>GESTIÓN DE RECURSOS</w:t>
                                </w:r>
                              </w:p>
                            </w:tc>
                            <w:tc>
                              <w:tcPr>
                                <w:tcW w:w="5635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44D4B49F" w14:textId="77777777" w:rsidR="001E6278" w:rsidRPr="00C679C3" w:rsidRDefault="001E6278" w:rsidP="00D7104A">
                                <w:pPr>
                                  <w:spacing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C679C3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DIMIENTO Y/O DOCUMENTO: </w:t>
                                </w:r>
                                <w:r>
                                  <w:rPr>
                                    <w:rFonts w:ascii="Museo Sans Condensed" w:hAnsi="Museo Sans Condensed" w:cs="Calibri"/>
                                    <w:b/>
                                    <w:sz w:val="18"/>
                                    <w:szCs w:val="18"/>
                                  </w:rPr>
                                  <w:t xml:space="preserve">INSTRUCTIVO DE GESTIÓN FINANCIERA           </w:t>
                                </w:r>
                              </w:p>
                            </w:tc>
                          </w:tr>
                        </w:tbl>
                        <w:p w14:paraId="48607A3F" w14:textId="77777777" w:rsidR="001E6278" w:rsidRPr="00C679C3" w:rsidRDefault="001E6278" w:rsidP="001E6278">
                          <w:pPr>
                            <w:jc w:val="center"/>
                            <w:rPr>
                              <w:rFonts w:ascii="Museo Sans Condensed" w:hAnsi="Museo Sans Condense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8A848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7" type="#_x0000_t202" style="position:absolute;margin-left:41.25pt;margin-top:3.8pt;width:55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" stroked="f">
              <v:textbox>
                <w:txbxContent>
                  <w:tbl>
                    <w:tblPr>
                      <w:tblW w:w="10651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6600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16"/>
                      <w:gridCol w:w="5635"/>
                    </w:tblGrid>
                    <w:tr w:rsidR="001E6278" w:rsidRPr="00C679C3" w14:paraId="2F220D2E" w14:textId="77777777" w:rsidTr="002110B7">
                      <w:trPr>
                        <w:trHeight w:val="275"/>
                      </w:trPr>
                      <w:tc>
                        <w:tcPr>
                          <w:tcW w:w="5016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041C1816" w14:textId="77777777" w:rsidR="001E6278" w:rsidRPr="00C679C3" w:rsidRDefault="001E6278" w:rsidP="00D7104A">
                          <w:pPr>
                            <w:spacing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C679C3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SO: </w:t>
                          </w:r>
                          <w:r w:rsidRPr="00C679C3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>GESTIÓN DE RECURSOS</w:t>
                          </w:r>
                        </w:p>
                      </w:tc>
                      <w:tc>
                        <w:tcPr>
                          <w:tcW w:w="5635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44D4B49F" w14:textId="77777777" w:rsidR="001E6278" w:rsidRPr="00C679C3" w:rsidRDefault="001E6278" w:rsidP="00D7104A">
                          <w:pPr>
                            <w:spacing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C679C3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DIMIENTO Y/O DOCUMENTO: </w:t>
                          </w:r>
                          <w:r>
                            <w:rPr>
                              <w:rFonts w:ascii="Museo Sans Condensed" w:hAnsi="Museo Sans Condensed" w:cs="Calibri"/>
                              <w:b/>
                              <w:sz w:val="18"/>
                              <w:szCs w:val="18"/>
                            </w:rPr>
                            <w:t xml:space="preserve">INSTRUCTIVO DE GESTIÓN FINANCIERA           </w:t>
                          </w:r>
                        </w:p>
                      </w:tc>
                    </w:tr>
                  </w:tbl>
                  <w:p w14:paraId="48607A3F" w14:textId="77777777" w:rsidR="001E6278" w:rsidRPr="00C679C3" w:rsidRDefault="001E6278" w:rsidP="001E6278">
                    <w:pPr>
                      <w:jc w:val="center"/>
                      <w:rPr>
                        <w:rFonts w:ascii="Museo Sans Condensed" w:hAnsi="Museo Sans Condensed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E6278">
      <w:rPr>
        <w:sz w:val="16"/>
        <w:szCs w:val="16"/>
      </w:rPr>
      <w:drawing>
        <wp:anchor distT="0" distB="0" distL="114300" distR="114300" simplePos="0" relativeHeight="251657728" behindDoc="0" locked="0" layoutInCell="1" allowOverlap="1" wp14:anchorId="6A200335" wp14:editId="32BE523C">
          <wp:simplePos x="0" y="0"/>
          <wp:positionH relativeFrom="column">
            <wp:posOffset>-161925</wp:posOffset>
          </wp:positionH>
          <wp:positionV relativeFrom="paragraph">
            <wp:posOffset>-810895</wp:posOffset>
          </wp:positionV>
          <wp:extent cx="649605" cy="823595"/>
          <wp:effectExtent l="0" t="0" r="0" b="0"/>
          <wp:wrapNone/>
          <wp:docPr id="17" name="Imagen 17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B2B67" w14:textId="77777777" w:rsidR="001E6278" w:rsidRDefault="001E6278" w:rsidP="00290306">
    <w:pPr>
      <w:pStyle w:val="Encabezado"/>
      <w:rPr>
        <w:sz w:val="16"/>
        <w:szCs w:val="16"/>
      </w:rPr>
    </w:pPr>
  </w:p>
  <w:p w14:paraId="4371E99E" w14:textId="25E3B9B8" w:rsidR="001E6278" w:rsidRPr="00B777B4" w:rsidRDefault="001E6278" w:rsidP="00290306">
    <w:pPr>
      <w:pStyle w:val="Encabezad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A8BE0" wp14:editId="316C6176">
              <wp:simplePos x="0" y="0"/>
              <wp:positionH relativeFrom="column">
                <wp:posOffset>5604510</wp:posOffset>
              </wp:positionH>
              <wp:positionV relativeFrom="paragraph">
                <wp:posOffset>227330</wp:posOffset>
              </wp:positionV>
              <wp:extent cx="1714500" cy="1047750"/>
              <wp:effectExtent l="0" t="0" r="0" b="0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608AB" w14:textId="77777777" w:rsidR="001E6278" w:rsidRPr="00191ACA" w:rsidRDefault="001E6278" w:rsidP="001E6278">
                          <w:pPr>
                            <w:rPr>
                              <w:rFonts w:ascii="Museo Sans 300" w:hAnsi="Museo Sans 300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300" w:hAnsi="Museo Sans 300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A8BE0" id="Cuadro de texto 2" o:spid="_x0000_s1028" type="#_x0000_t202" style="position:absolute;margin-left:441.3pt;margin-top:17.9pt;width:13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" filled="f" stroked="f">
              <v:textbox>
                <w:txbxContent>
                  <w:p w14:paraId="7AA608AB" w14:textId="77777777" w:rsidR="001E6278" w:rsidRPr="00191ACA" w:rsidRDefault="001E6278" w:rsidP="001E6278">
                    <w:pPr>
                      <w:rPr>
                        <w:rFonts w:ascii="Museo Sans 300" w:hAnsi="Museo Sans 300" w:cstheme="minorHAnsi"/>
                        <w:sz w:val="16"/>
                        <w:szCs w:val="16"/>
                      </w:rPr>
                    </w:pPr>
                    <w:r>
                      <w:rPr>
                        <w:rFonts w:ascii="Museo Sans 300" w:hAnsi="Museo Sans 300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2A31" w14:textId="0AE07222" w:rsidR="008C0548" w:rsidRDefault="001E6278" w:rsidP="001E6278">
    <w:pPr>
      <w:pStyle w:val="Encabezado"/>
      <w:ind w:right="-268"/>
    </w:pPr>
    <w:r w:rsidRPr="001E6278">
      <w:rPr>
        <w:sz w:val="16"/>
        <w:szCs w:val="16"/>
      </w:rPr>
      <w:drawing>
        <wp:anchor distT="0" distB="0" distL="114300" distR="114300" simplePos="0" relativeHeight="251662848" behindDoc="0" locked="0" layoutInCell="1" allowOverlap="1" wp14:anchorId="1A1368CE" wp14:editId="48A8A9EF">
          <wp:simplePos x="0" y="0"/>
          <wp:positionH relativeFrom="column">
            <wp:posOffset>-209550</wp:posOffset>
          </wp:positionH>
          <wp:positionV relativeFrom="paragraph">
            <wp:posOffset>160020</wp:posOffset>
          </wp:positionV>
          <wp:extent cx="649605" cy="823595"/>
          <wp:effectExtent l="0" t="0" r="0" b="0"/>
          <wp:wrapNone/>
          <wp:docPr id="18" name="Imagen 18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7CF38A" wp14:editId="67E9AEB6">
              <wp:simplePos x="0" y="0"/>
              <wp:positionH relativeFrom="column">
                <wp:posOffset>602615</wp:posOffset>
              </wp:positionH>
              <wp:positionV relativeFrom="paragraph">
                <wp:posOffset>150495</wp:posOffset>
              </wp:positionV>
              <wp:extent cx="4164965" cy="790575"/>
              <wp:effectExtent l="21590" t="21590" r="23495" b="26035"/>
              <wp:wrapNone/>
              <wp:docPr id="20" name="5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4965" cy="790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5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CEABD" w14:textId="0FA1273F" w:rsidR="001E6278" w:rsidRPr="00C679C3" w:rsidRDefault="001E6278" w:rsidP="001E6278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  <w:t xml:space="preserve">INSTRUCCIONES </w:t>
                          </w:r>
                          <w:r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  <w:t xml:space="preserve">FORMATO </w:t>
                          </w:r>
                          <w:r w:rsidRPr="00191ACA"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  <w:t>SOLICITUD DE CERTIFICADO DE DISPONIBILIDAD PRESUPUESTAL</w:t>
                          </w:r>
                          <w:r>
                            <w:rPr>
                              <w:rFonts w:ascii="Museo Sans Condensed" w:hAnsi="Museo Sans Condensed" w:cstheme="majorHAnsi"/>
                              <w:bCs/>
                              <w:color w:val="F7B325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7CF38A" id="_x0000_s1029" style="position:absolute;margin-left:47.45pt;margin-top:11.85pt;width:327.9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" strokecolor="#f7b325" strokeweight="3pt">
              <v:stroke joinstyle="miter"/>
              <v:textbox>
                <w:txbxContent>
                  <w:p w14:paraId="70FCEABD" w14:textId="0FA1273F" w:rsidR="001E6278" w:rsidRPr="00C679C3" w:rsidRDefault="001E6278" w:rsidP="001E6278">
                    <w:pPr>
                      <w:spacing w:after="0" w:line="240" w:lineRule="auto"/>
                      <w:jc w:val="center"/>
                      <w:textboxTightWrap w:val="allLines"/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</w:pPr>
                    <w:r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  <w:t xml:space="preserve">INSTRUCCIONES </w:t>
                    </w:r>
                    <w:r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  <w:t xml:space="preserve">FORMATO </w:t>
                    </w:r>
                    <w:r w:rsidRPr="00191ACA"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  <w:t>SOLICITUD DE CERTIFICADO DE DISPONIBILIDAD PRESUPUESTAL</w:t>
                    </w:r>
                    <w:r>
                      <w:rPr>
                        <w:rFonts w:ascii="Museo Sans Condensed" w:hAnsi="Museo Sans Condensed" w:cstheme="majorHAnsi"/>
                        <w:bCs/>
                        <w:color w:val="F7B325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</w:p>
  <w:tbl>
    <w:tblPr>
      <w:tblW w:w="2551" w:type="dxa"/>
      <w:tblInd w:w="78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559"/>
    </w:tblGrid>
    <w:tr w:rsidR="001E6278" w:rsidRPr="00191ACA" w14:paraId="17BA4BAF" w14:textId="77777777" w:rsidTr="001E6278">
      <w:trPr>
        <w:trHeight w:val="416"/>
      </w:trPr>
      <w:tc>
        <w:tcPr>
          <w:tcW w:w="992" w:type="dxa"/>
          <w:shd w:val="clear" w:color="auto" w:fill="auto"/>
          <w:noWrap/>
          <w:vAlign w:val="center"/>
          <w:hideMark/>
        </w:tcPr>
        <w:p w14:paraId="7C4BF9BE" w14:textId="77777777" w:rsidR="001E6278" w:rsidRPr="00191ACA" w:rsidRDefault="001E6278" w:rsidP="001E6278">
          <w:pPr>
            <w:spacing w:after="0"/>
            <w:rPr>
              <w:rFonts w:ascii="Museo Sans 300" w:hAnsi="Museo Sans 300" w:cstheme="minorHAnsi"/>
              <w:sz w:val="16"/>
              <w:szCs w:val="16"/>
            </w:rPr>
          </w:pPr>
          <w:r w:rsidRPr="00191ACA">
            <w:rPr>
              <w:rFonts w:ascii="Museo Sans 300" w:hAnsi="Museo Sans 300" w:cstheme="minorHAnsi"/>
              <w:sz w:val="16"/>
              <w:szCs w:val="16"/>
            </w:rPr>
            <w:t>Código</w:t>
          </w:r>
        </w:p>
      </w:tc>
      <w:tc>
        <w:tcPr>
          <w:tcW w:w="1559" w:type="dxa"/>
          <w:shd w:val="clear" w:color="auto" w:fill="auto"/>
          <w:noWrap/>
          <w:vAlign w:val="center"/>
          <w:hideMark/>
        </w:tcPr>
        <w:p w14:paraId="09B8F5CC" w14:textId="77777777" w:rsidR="001E6278" w:rsidRPr="00191ACA" w:rsidRDefault="001E6278" w:rsidP="001E6278">
          <w:pPr>
            <w:spacing w:after="0"/>
            <w:jc w:val="center"/>
            <w:rPr>
              <w:rFonts w:ascii="Museo Sans 300" w:hAnsi="Museo Sans 300" w:cstheme="minorHAnsi"/>
              <w:sz w:val="16"/>
              <w:szCs w:val="16"/>
            </w:rPr>
          </w:pPr>
          <w:r w:rsidRPr="00191ACA">
            <w:rPr>
              <w:rFonts w:ascii="Museo Sans 300" w:hAnsi="Museo Sans 300" w:cstheme="minorHAnsi"/>
              <w:sz w:val="16"/>
              <w:szCs w:val="16"/>
            </w:rPr>
            <w:t>127-FORGR-0</w:t>
          </w:r>
          <w:r>
            <w:rPr>
              <w:rFonts w:ascii="Museo Sans 300" w:hAnsi="Museo Sans 300" w:cstheme="minorHAnsi"/>
              <w:sz w:val="16"/>
              <w:szCs w:val="16"/>
            </w:rPr>
            <w:t>3</w:t>
          </w:r>
        </w:p>
      </w:tc>
    </w:tr>
    <w:tr w:rsidR="001E6278" w:rsidRPr="00191ACA" w14:paraId="69DD1A51" w14:textId="77777777" w:rsidTr="001E6278">
      <w:trPr>
        <w:trHeight w:val="409"/>
      </w:trPr>
      <w:tc>
        <w:tcPr>
          <w:tcW w:w="992" w:type="dxa"/>
          <w:shd w:val="clear" w:color="auto" w:fill="auto"/>
          <w:noWrap/>
          <w:vAlign w:val="center"/>
          <w:hideMark/>
        </w:tcPr>
        <w:p w14:paraId="60F6315E" w14:textId="77777777" w:rsidR="001E6278" w:rsidRPr="00191ACA" w:rsidRDefault="001E6278" w:rsidP="001E6278">
          <w:pPr>
            <w:spacing w:after="0"/>
            <w:rPr>
              <w:rFonts w:ascii="Museo Sans 300" w:hAnsi="Museo Sans 300" w:cstheme="minorHAnsi"/>
              <w:sz w:val="16"/>
              <w:szCs w:val="16"/>
            </w:rPr>
          </w:pPr>
          <w:r w:rsidRPr="00191ACA">
            <w:rPr>
              <w:rFonts w:ascii="Museo Sans 300" w:hAnsi="Museo Sans 300" w:cstheme="minorHAnsi"/>
              <w:sz w:val="16"/>
              <w:szCs w:val="16"/>
            </w:rPr>
            <w:t>Versión</w:t>
          </w:r>
        </w:p>
      </w:tc>
      <w:tc>
        <w:tcPr>
          <w:tcW w:w="1559" w:type="dxa"/>
          <w:shd w:val="clear" w:color="auto" w:fill="auto"/>
          <w:noWrap/>
          <w:vAlign w:val="center"/>
          <w:hideMark/>
        </w:tcPr>
        <w:p w14:paraId="5FD0D736" w14:textId="77777777" w:rsidR="001E6278" w:rsidRPr="00191ACA" w:rsidRDefault="001E6278" w:rsidP="001E6278">
          <w:pPr>
            <w:spacing w:after="0"/>
            <w:jc w:val="center"/>
            <w:rPr>
              <w:rFonts w:ascii="Museo Sans 300" w:hAnsi="Museo Sans 300" w:cstheme="minorHAnsi"/>
              <w:sz w:val="16"/>
              <w:szCs w:val="16"/>
            </w:rPr>
          </w:pPr>
          <w:r>
            <w:rPr>
              <w:rFonts w:ascii="Museo Sans 300" w:hAnsi="Museo Sans 300" w:cstheme="minorHAnsi"/>
              <w:sz w:val="16"/>
              <w:szCs w:val="16"/>
            </w:rPr>
            <w:t>7</w:t>
          </w:r>
        </w:p>
      </w:tc>
    </w:tr>
    <w:tr w:rsidR="001E6278" w:rsidRPr="00191ACA" w14:paraId="3BCED766" w14:textId="77777777" w:rsidTr="001E6278">
      <w:trPr>
        <w:trHeight w:val="412"/>
      </w:trPr>
      <w:tc>
        <w:tcPr>
          <w:tcW w:w="992" w:type="dxa"/>
          <w:shd w:val="clear" w:color="auto" w:fill="auto"/>
          <w:noWrap/>
          <w:vAlign w:val="center"/>
          <w:hideMark/>
        </w:tcPr>
        <w:p w14:paraId="62477E40" w14:textId="77777777" w:rsidR="001E6278" w:rsidRPr="00191ACA" w:rsidRDefault="001E6278" w:rsidP="001E6278">
          <w:pPr>
            <w:spacing w:after="0"/>
            <w:rPr>
              <w:rFonts w:ascii="Museo Sans 300" w:hAnsi="Museo Sans 300" w:cstheme="minorHAnsi"/>
              <w:sz w:val="16"/>
              <w:szCs w:val="16"/>
            </w:rPr>
          </w:pPr>
          <w:r w:rsidRPr="00191ACA">
            <w:rPr>
              <w:rFonts w:ascii="Museo Sans 300" w:hAnsi="Museo Sans 300" w:cstheme="minorHAnsi"/>
              <w:sz w:val="16"/>
              <w:szCs w:val="16"/>
            </w:rPr>
            <w:t>Vigencia Desde</w:t>
          </w:r>
        </w:p>
      </w:tc>
      <w:tc>
        <w:tcPr>
          <w:tcW w:w="1559" w:type="dxa"/>
          <w:shd w:val="clear" w:color="auto" w:fill="auto"/>
          <w:noWrap/>
          <w:vAlign w:val="center"/>
          <w:hideMark/>
        </w:tcPr>
        <w:p w14:paraId="6BC33B82" w14:textId="77777777" w:rsidR="001E6278" w:rsidRPr="00191ACA" w:rsidRDefault="001E6278" w:rsidP="001E6278">
          <w:pPr>
            <w:spacing w:after="0"/>
            <w:jc w:val="center"/>
            <w:rPr>
              <w:rFonts w:ascii="Museo Sans 300" w:hAnsi="Museo Sans 300" w:cstheme="minorHAnsi"/>
              <w:sz w:val="16"/>
              <w:szCs w:val="16"/>
            </w:rPr>
          </w:pPr>
          <w:r>
            <w:rPr>
              <w:rFonts w:ascii="Museo Sans 300" w:hAnsi="Museo Sans 300" w:cstheme="minorHAnsi"/>
              <w:sz w:val="16"/>
              <w:szCs w:val="16"/>
            </w:rPr>
            <w:t>05</w:t>
          </w:r>
          <w:r w:rsidRPr="00191ACA">
            <w:rPr>
              <w:rFonts w:ascii="Museo Sans 300" w:hAnsi="Museo Sans 300" w:cstheme="minorHAnsi"/>
              <w:sz w:val="16"/>
              <w:szCs w:val="16"/>
            </w:rPr>
            <w:t>/</w:t>
          </w:r>
          <w:r>
            <w:rPr>
              <w:rFonts w:ascii="Museo Sans 300" w:hAnsi="Museo Sans 300" w:cstheme="minorHAnsi"/>
              <w:sz w:val="16"/>
              <w:szCs w:val="16"/>
            </w:rPr>
            <w:t>01</w:t>
          </w:r>
          <w:r w:rsidRPr="00191ACA">
            <w:rPr>
              <w:rFonts w:ascii="Museo Sans 300" w:hAnsi="Museo Sans 300" w:cstheme="minorHAnsi"/>
              <w:sz w:val="16"/>
              <w:szCs w:val="16"/>
            </w:rPr>
            <w:t>/202</w:t>
          </w:r>
          <w:r>
            <w:rPr>
              <w:rFonts w:ascii="Museo Sans 300" w:hAnsi="Museo Sans 300" w:cstheme="minorHAnsi"/>
              <w:sz w:val="16"/>
              <w:szCs w:val="16"/>
            </w:rPr>
            <w:t>2</w:t>
          </w:r>
        </w:p>
      </w:tc>
    </w:tr>
  </w:tbl>
  <w:p w14:paraId="62A4BF1B" w14:textId="069C72B9" w:rsidR="001E6278" w:rsidRDefault="001E627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2DFA5A" wp14:editId="14FE9B67">
              <wp:simplePos x="0" y="0"/>
              <wp:positionH relativeFrom="page">
                <wp:posOffset>514350</wp:posOffset>
              </wp:positionH>
              <wp:positionV relativeFrom="paragraph">
                <wp:posOffset>27305</wp:posOffset>
              </wp:positionV>
              <wp:extent cx="7096125" cy="314325"/>
              <wp:effectExtent l="0" t="0" r="0" b="4445"/>
              <wp:wrapNone/>
              <wp:docPr id="19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651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6600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16"/>
                            <w:gridCol w:w="5635"/>
                          </w:tblGrid>
                          <w:tr w:rsidR="001E6278" w:rsidRPr="00C679C3" w14:paraId="6BBE8060" w14:textId="77777777" w:rsidTr="001E6278">
                            <w:trPr>
                              <w:trHeight w:val="275"/>
                            </w:trPr>
                            <w:tc>
                              <w:tcPr>
                                <w:tcW w:w="5016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65292D08" w14:textId="77777777" w:rsidR="001E6278" w:rsidRPr="00C679C3" w:rsidRDefault="001E6278" w:rsidP="00D7104A">
                                <w:pPr>
                                  <w:spacing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C679C3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SO: </w:t>
                                </w:r>
                                <w:r w:rsidRPr="00C679C3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>GESTIÓN DE RECURSOS</w:t>
                                </w:r>
                              </w:p>
                            </w:tc>
                            <w:tc>
                              <w:tcPr>
                                <w:tcW w:w="5635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77B166B7" w14:textId="77777777" w:rsidR="001E6278" w:rsidRPr="00C679C3" w:rsidRDefault="001E6278" w:rsidP="00D7104A">
                                <w:pPr>
                                  <w:spacing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C679C3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DIMIENTO Y/O DOCUMENTO: </w:t>
                                </w:r>
                                <w:r>
                                  <w:rPr>
                                    <w:rFonts w:ascii="Museo Sans Condensed" w:hAnsi="Museo Sans Condensed" w:cs="Calibri"/>
                                    <w:b/>
                                    <w:sz w:val="18"/>
                                    <w:szCs w:val="18"/>
                                  </w:rPr>
                                  <w:t xml:space="preserve">INSTRUCTIVO DE GESTIÓN FINANCIERA           </w:t>
                                </w:r>
                              </w:p>
                            </w:tc>
                          </w:tr>
                        </w:tbl>
                        <w:p w14:paraId="064FD37F" w14:textId="77777777" w:rsidR="001E6278" w:rsidRPr="00C679C3" w:rsidRDefault="001E6278" w:rsidP="001E6278">
                          <w:pPr>
                            <w:jc w:val="center"/>
                            <w:rPr>
                              <w:rFonts w:ascii="Museo Sans Condensed" w:hAnsi="Museo Sans Condense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DFA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.5pt;margin-top:2.15pt;width:558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" stroked="f">
              <v:textbox>
                <w:txbxContent>
                  <w:tbl>
                    <w:tblPr>
                      <w:tblW w:w="10651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6600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16"/>
                      <w:gridCol w:w="5635"/>
                    </w:tblGrid>
                    <w:tr w:rsidR="001E6278" w:rsidRPr="00C679C3" w14:paraId="6BBE8060" w14:textId="77777777" w:rsidTr="001E6278">
                      <w:trPr>
                        <w:trHeight w:val="275"/>
                      </w:trPr>
                      <w:tc>
                        <w:tcPr>
                          <w:tcW w:w="5016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65292D08" w14:textId="77777777" w:rsidR="001E6278" w:rsidRPr="00C679C3" w:rsidRDefault="001E6278" w:rsidP="00D7104A">
                          <w:pPr>
                            <w:spacing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C679C3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SO: </w:t>
                          </w:r>
                          <w:r w:rsidRPr="00C679C3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>GESTIÓN DE RECURSOS</w:t>
                          </w:r>
                        </w:p>
                      </w:tc>
                      <w:tc>
                        <w:tcPr>
                          <w:tcW w:w="5635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77B166B7" w14:textId="77777777" w:rsidR="001E6278" w:rsidRPr="00C679C3" w:rsidRDefault="001E6278" w:rsidP="00D7104A">
                          <w:pPr>
                            <w:spacing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C679C3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DIMIENTO Y/O DOCUMENTO: </w:t>
                          </w:r>
                          <w:r>
                            <w:rPr>
                              <w:rFonts w:ascii="Museo Sans Condensed" w:hAnsi="Museo Sans Condensed" w:cs="Calibri"/>
                              <w:b/>
                              <w:sz w:val="18"/>
                              <w:szCs w:val="18"/>
                            </w:rPr>
                            <w:t xml:space="preserve">INSTRUCTIVO DE GESTIÓN FINANCIERA           </w:t>
                          </w:r>
                        </w:p>
                      </w:tc>
                    </w:tr>
                  </w:tbl>
                  <w:p w14:paraId="064FD37F" w14:textId="77777777" w:rsidR="001E6278" w:rsidRPr="00C679C3" w:rsidRDefault="001E6278" w:rsidP="001E6278">
                    <w:pPr>
                      <w:jc w:val="center"/>
                      <w:rPr>
                        <w:rFonts w:ascii="Museo Sans Condensed" w:hAnsi="Museo Sans Condensed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0AF2727" w14:textId="77777777" w:rsidR="001E6278" w:rsidRDefault="001E62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6"/>
    <w:rsid w:val="00027252"/>
    <w:rsid w:val="00047FB0"/>
    <w:rsid w:val="000577DB"/>
    <w:rsid w:val="000849A8"/>
    <w:rsid w:val="000A14AD"/>
    <w:rsid w:val="000D45DD"/>
    <w:rsid w:val="000E1A31"/>
    <w:rsid w:val="000E6997"/>
    <w:rsid w:val="0011441B"/>
    <w:rsid w:val="0013437F"/>
    <w:rsid w:val="00134F30"/>
    <w:rsid w:val="0015277B"/>
    <w:rsid w:val="00157E07"/>
    <w:rsid w:val="001A2C6E"/>
    <w:rsid w:val="001B3304"/>
    <w:rsid w:val="001B61D6"/>
    <w:rsid w:val="001B6E98"/>
    <w:rsid w:val="001C0736"/>
    <w:rsid w:val="001C0AFE"/>
    <w:rsid w:val="001D6A5C"/>
    <w:rsid w:val="001D78DF"/>
    <w:rsid w:val="001E1CC4"/>
    <w:rsid w:val="001E5E53"/>
    <w:rsid w:val="001E6278"/>
    <w:rsid w:val="001F7B34"/>
    <w:rsid w:val="00227B21"/>
    <w:rsid w:val="0023003C"/>
    <w:rsid w:val="002315C0"/>
    <w:rsid w:val="00236D41"/>
    <w:rsid w:val="0026480F"/>
    <w:rsid w:val="00271A37"/>
    <w:rsid w:val="00272D23"/>
    <w:rsid w:val="00282970"/>
    <w:rsid w:val="00290306"/>
    <w:rsid w:val="00297EB3"/>
    <w:rsid w:val="002A4F61"/>
    <w:rsid w:val="002B351A"/>
    <w:rsid w:val="002D5764"/>
    <w:rsid w:val="002D7AD3"/>
    <w:rsid w:val="002E1D19"/>
    <w:rsid w:val="002E29BD"/>
    <w:rsid w:val="002E5E49"/>
    <w:rsid w:val="002F11C3"/>
    <w:rsid w:val="00305480"/>
    <w:rsid w:val="003403E3"/>
    <w:rsid w:val="00351BC6"/>
    <w:rsid w:val="003549AA"/>
    <w:rsid w:val="00376447"/>
    <w:rsid w:val="003934CF"/>
    <w:rsid w:val="00396032"/>
    <w:rsid w:val="003C561B"/>
    <w:rsid w:val="003C5A17"/>
    <w:rsid w:val="003C5E6B"/>
    <w:rsid w:val="003E1394"/>
    <w:rsid w:val="003E7894"/>
    <w:rsid w:val="00406EE7"/>
    <w:rsid w:val="00472D57"/>
    <w:rsid w:val="00482DE0"/>
    <w:rsid w:val="00484D98"/>
    <w:rsid w:val="00495663"/>
    <w:rsid w:val="00495ED9"/>
    <w:rsid w:val="004A109A"/>
    <w:rsid w:val="004A2A93"/>
    <w:rsid w:val="004A5E6E"/>
    <w:rsid w:val="00502B09"/>
    <w:rsid w:val="005072AC"/>
    <w:rsid w:val="00530D03"/>
    <w:rsid w:val="0054371E"/>
    <w:rsid w:val="0054657D"/>
    <w:rsid w:val="00553CCC"/>
    <w:rsid w:val="00575C4A"/>
    <w:rsid w:val="00581C03"/>
    <w:rsid w:val="00591416"/>
    <w:rsid w:val="005969A5"/>
    <w:rsid w:val="00597B45"/>
    <w:rsid w:val="005A235D"/>
    <w:rsid w:val="005A26C1"/>
    <w:rsid w:val="005A708B"/>
    <w:rsid w:val="005B5610"/>
    <w:rsid w:val="005E23A2"/>
    <w:rsid w:val="005F0F5B"/>
    <w:rsid w:val="005F77EC"/>
    <w:rsid w:val="00600EEC"/>
    <w:rsid w:val="00624C3A"/>
    <w:rsid w:val="00637F38"/>
    <w:rsid w:val="00646674"/>
    <w:rsid w:val="00665BFF"/>
    <w:rsid w:val="00686BE8"/>
    <w:rsid w:val="006872FB"/>
    <w:rsid w:val="006921CF"/>
    <w:rsid w:val="00692E90"/>
    <w:rsid w:val="006C2F86"/>
    <w:rsid w:val="006D1188"/>
    <w:rsid w:val="006F68B1"/>
    <w:rsid w:val="00731B97"/>
    <w:rsid w:val="007530C0"/>
    <w:rsid w:val="007647CD"/>
    <w:rsid w:val="00772C63"/>
    <w:rsid w:val="007A0941"/>
    <w:rsid w:val="007C20B4"/>
    <w:rsid w:val="007E2C24"/>
    <w:rsid w:val="00823483"/>
    <w:rsid w:val="00842937"/>
    <w:rsid w:val="00844612"/>
    <w:rsid w:val="0086454E"/>
    <w:rsid w:val="0087081E"/>
    <w:rsid w:val="00871F94"/>
    <w:rsid w:val="00884CBC"/>
    <w:rsid w:val="00890BC3"/>
    <w:rsid w:val="00894141"/>
    <w:rsid w:val="008C0548"/>
    <w:rsid w:val="008C632A"/>
    <w:rsid w:val="008E6F81"/>
    <w:rsid w:val="0092053E"/>
    <w:rsid w:val="009300C0"/>
    <w:rsid w:val="00947BD4"/>
    <w:rsid w:val="009543EB"/>
    <w:rsid w:val="009811E8"/>
    <w:rsid w:val="009B03B6"/>
    <w:rsid w:val="009D01F9"/>
    <w:rsid w:val="009D1490"/>
    <w:rsid w:val="009D68D8"/>
    <w:rsid w:val="00A03AE8"/>
    <w:rsid w:val="00A13BB8"/>
    <w:rsid w:val="00A15E7F"/>
    <w:rsid w:val="00A5455A"/>
    <w:rsid w:val="00A56F65"/>
    <w:rsid w:val="00A70521"/>
    <w:rsid w:val="00A751FF"/>
    <w:rsid w:val="00A95788"/>
    <w:rsid w:val="00AA109A"/>
    <w:rsid w:val="00AA6539"/>
    <w:rsid w:val="00AB3AC4"/>
    <w:rsid w:val="00AB62E4"/>
    <w:rsid w:val="00AD6FEC"/>
    <w:rsid w:val="00AE6F1F"/>
    <w:rsid w:val="00AF0814"/>
    <w:rsid w:val="00AF48F7"/>
    <w:rsid w:val="00AF75F2"/>
    <w:rsid w:val="00AF7DF0"/>
    <w:rsid w:val="00B17263"/>
    <w:rsid w:val="00B33CF3"/>
    <w:rsid w:val="00B777B4"/>
    <w:rsid w:val="00BE1A2B"/>
    <w:rsid w:val="00BF2619"/>
    <w:rsid w:val="00C00D13"/>
    <w:rsid w:val="00C07AE1"/>
    <w:rsid w:val="00C25472"/>
    <w:rsid w:val="00C34A11"/>
    <w:rsid w:val="00C44692"/>
    <w:rsid w:val="00C61D42"/>
    <w:rsid w:val="00C70DA7"/>
    <w:rsid w:val="00C73C8C"/>
    <w:rsid w:val="00C76282"/>
    <w:rsid w:val="00C804D6"/>
    <w:rsid w:val="00C95F0B"/>
    <w:rsid w:val="00C962DD"/>
    <w:rsid w:val="00CB2F61"/>
    <w:rsid w:val="00CE63D9"/>
    <w:rsid w:val="00CF2A30"/>
    <w:rsid w:val="00D04EA4"/>
    <w:rsid w:val="00D44BBA"/>
    <w:rsid w:val="00D47F45"/>
    <w:rsid w:val="00D500F0"/>
    <w:rsid w:val="00D864BD"/>
    <w:rsid w:val="00D90AB1"/>
    <w:rsid w:val="00D92370"/>
    <w:rsid w:val="00DB1724"/>
    <w:rsid w:val="00DB3758"/>
    <w:rsid w:val="00DC0548"/>
    <w:rsid w:val="00DF2FD4"/>
    <w:rsid w:val="00E05B82"/>
    <w:rsid w:val="00E129D4"/>
    <w:rsid w:val="00E221D5"/>
    <w:rsid w:val="00E66D54"/>
    <w:rsid w:val="00E84D8B"/>
    <w:rsid w:val="00EA5A21"/>
    <w:rsid w:val="00EC20C3"/>
    <w:rsid w:val="00EE2884"/>
    <w:rsid w:val="00EE34E1"/>
    <w:rsid w:val="00EF3D06"/>
    <w:rsid w:val="00F14C47"/>
    <w:rsid w:val="00F20EC8"/>
    <w:rsid w:val="00F36920"/>
    <w:rsid w:val="00F423F5"/>
    <w:rsid w:val="00F4527C"/>
    <w:rsid w:val="00F56B80"/>
    <w:rsid w:val="00F623E5"/>
    <w:rsid w:val="00F92265"/>
    <w:rsid w:val="00F9705B"/>
    <w:rsid w:val="00FA0F57"/>
    <w:rsid w:val="00FA2CAB"/>
    <w:rsid w:val="00FA46F0"/>
    <w:rsid w:val="00FB337F"/>
    <w:rsid w:val="00FB69C8"/>
    <w:rsid w:val="00FC4932"/>
    <w:rsid w:val="00FC5902"/>
    <w:rsid w:val="00FD26DF"/>
    <w:rsid w:val="00FD3650"/>
    <w:rsid w:val="00FE67FE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B5B166"/>
  <w15:docId w15:val="{54389848-315B-4E71-9452-3D656A88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7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306"/>
  </w:style>
  <w:style w:type="paragraph" w:styleId="Piedepgina">
    <w:name w:val="footer"/>
    <w:basedOn w:val="Normal"/>
    <w:link w:val="PiedepginaCar"/>
    <w:uiPriority w:val="99"/>
    <w:unhideWhenUsed/>
    <w:rsid w:val="00290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06"/>
  </w:style>
  <w:style w:type="paragraph" w:styleId="Textoindependiente">
    <w:name w:val="Body Text"/>
    <w:basedOn w:val="Normal"/>
    <w:link w:val="TextoindependienteCar"/>
    <w:semiHidden/>
    <w:rsid w:val="00290306"/>
    <w:pPr>
      <w:widowControl w:val="0"/>
      <w:spacing w:before="100" w:after="100" w:line="240" w:lineRule="auto"/>
      <w:jc w:val="both"/>
    </w:pPr>
    <w:rPr>
      <w:rFonts w:ascii="CenturySchoolbookRepriseSSK" w:eastAsia="Times New Roman" w:hAnsi="CenturySchoolbookRepriseSSK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90306"/>
    <w:rPr>
      <w:rFonts w:ascii="CenturySchoolbookRepriseSSK" w:eastAsia="Times New Roman" w:hAnsi="CenturySchoolbookRepriseSSK" w:cs="Times New Roman"/>
      <w:snapToGrid w:val="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90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903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03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03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03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90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6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72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B99B-EF22-46B4-A7DD-0A700D2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is Fernando Arango Vargas</cp:lastModifiedBy>
  <cp:revision>3</cp:revision>
  <cp:lastPrinted>2019-09-23T16:14:00Z</cp:lastPrinted>
  <dcterms:created xsi:type="dcterms:W3CDTF">2022-01-05T20:33:00Z</dcterms:created>
  <dcterms:modified xsi:type="dcterms:W3CDTF">2022-01-05T20:37:00Z</dcterms:modified>
</cp:coreProperties>
</file>